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F5C" w:rsidRPr="005C2B04" w:rsidRDefault="00607F5C" w:rsidP="006701D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C2B04">
        <w:rPr>
          <w:b/>
          <w:sz w:val="28"/>
          <w:szCs w:val="28"/>
        </w:rPr>
        <w:t>Ход урока</w:t>
      </w:r>
    </w:p>
    <w:p w:rsidR="00607F5C" w:rsidRDefault="00607F5C" w:rsidP="006701DD">
      <w:pPr>
        <w:jc w:val="center"/>
        <w:rPr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961"/>
        <w:gridCol w:w="2517"/>
      </w:tblGrid>
      <w:tr w:rsidR="00607F5C" w:rsidTr="00343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07F5C" w:rsidRDefault="00607F5C" w:rsidP="0020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урока</w:t>
            </w:r>
          </w:p>
        </w:tc>
        <w:tc>
          <w:tcPr>
            <w:tcW w:w="4961" w:type="dxa"/>
          </w:tcPr>
          <w:p w:rsidR="00607F5C" w:rsidRDefault="00607F5C" w:rsidP="00201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2517" w:type="dxa"/>
          </w:tcPr>
          <w:p w:rsidR="00607F5C" w:rsidRDefault="00607F5C" w:rsidP="00201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ащихся</w:t>
            </w:r>
          </w:p>
        </w:tc>
      </w:tr>
      <w:tr w:rsidR="00607F5C" w:rsidTr="00343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607F5C" w:rsidRPr="004F6E30" w:rsidRDefault="005C2B04" w:rsidP="00201BED">
            <w:pPr>
              <w:ind w:right="34"/>
            </w:pPr>
            <w:r>
              <w:rPr>
                <w:bCs w:val="0"/>
                <w:lang w:val="de-DE"/>
              </w:rPr>
              <w:t>I</w:t>
            </w:r>
            <w:r w:rsidR="004F6E30">
              <w:t xml:space="preserve"> </w:t>
            </w:r>
            <w:r w:rsidR="004F6E30" w:rsidRPr="004F6E30">
              <w:t>Организационно- психологический</w:t>
            </w:r>
          </w:p>
        </w:tc>
        <w:tc>
          <w:tcPr>
            <w:tcW w:w="4961" w:type="dxa"/>
            <w:shd w:val="clear" w:color="auto" w:fill="auto"/>
          </w:tcPr>
          <w:p w:rsidR="002349D7" w:rsidRPr="004F6E30" w:rsidRDefault="00607F5C" w:rsidP="0020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E30">
              <w:t>Добрый день! Посмотрите друг на друга, улыбнитесь. Какие вы добрые, красивые, дружные.</w:t>
            </w:r>
            <w:r w:rsidRPr="004F6E30">
              <w:br/>
              <w:t>Я думаю, что мы с вами так же дружно сегодня поработаем на уроке. Наш урок начнем стихотворением:</w:t>
            </w:r>
          </w:p>
          <w:p w:rsidR="00607F5C" w:rsidRPr="004F6E30" w:rsidRDefault="00607F5C" w:rsidP="00201B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E30">
              <w:t>«О, сколько нам открытий чудных, готовит просвященья дух</w:t>
            </w:r>
            <w:r w:rsidR="002349D7" w:rsidRPr="004F6E30">
              <w:br/>
              <w:t>И опыт, сын ошибок трудных,</w:t>
            </w:r>
            <w:r w:rsidR="002349D7" w:rsidRPr="004F6E30">
              <w:br/>
              <w:t>И гений, парадоксов друг…»</w:t>
            </w:r>
          </w:p>
          <w:p w:rsidR="002349D7" w:rsidRPr="004F6E30" w:rsidRDefault="002349D7" w:rsidP="00201B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E30">
              <w:t>А. С. Пушкин.</w:t>
            </w:r>
          </w:p>
        </w:tc>
        <w:tc>
          <w:tcPr>
            <w:tcW w:w="2517" w:type="dxa"/>
            <w:shd w:val="clear" w:color="auto" w:fill="auto"/>
          </w:tcPr>
          <w:p w:rsidR="00607F5C" w:rsidRDefault="00607F5C" w:rsidP="00201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07F5C" w:rsidTr="00343FD6">
        <w:trPr>
          <w:trHeight w:val="5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07F5C" w:rsidRPr="004F6E30" w:rsidRDefault="005C2B04" w:rsidP="00201BED">
            <w:r>
              <w:rPr>
                <w:lang w:val="de-DE"/>
              </w:rPr>
              <w:t xml:space="preserve">II </w:t>
            </w:r>
            <w:r w:rsidR="004F6E30">
              <w:t xml:space="preserve"> </w:t>
            </w:r>
            <w:r w:rsidR="002349D7" w:rsidRPr="004F6E30">
              <w:t>Актуализация опорных знаний</w:t>
            </w:r>
          </w:p>
        </w:tc>
        <w:tc>
          <w:tcPr>
            <w:tcW w:w="4961" w:type="dxa"/>
          </w:tcPr>
          <w:p w:rsidR="00607F5C" w:rsidRPr="00C17018" w:rsidRDefault="002349D7" w:rsidP="0020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7018">
              <w:t xml:space="preserve">Незнание теории при изучении геометрии может стать причиной непонимания нового материала. Один ученый сказал: «Ученик, который не повторяет, похож на возницу, теряющей поклажу». </w:t>
            </w:r>
          </w:p>
          <w:p w:rsidR="002349D7" w:rsidRPr="00C17018" w:rsidRDefault="002349D7" w:rsidP="0020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7018">
              <w:t>Опрос  цепочкой:</w:t>
            </w:r>
          </w:p>
          <w:p w:rsidR="002349D7" w:rsidRPr="00C17018" w:rsidRDefault="002349D7" w:rsidP="00201BED">
            <w:pPr>
              <w:pStyle w:val="a5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7018">
              <w:t>Какие виды углов вы знаете?</w:t>
            </w:r>
          </w:p>
          <w:p w:rsidR="002349D7" w:rsidRPr="00C17018" w:rsidRDefault="002349D7" w:rsidP="00201BED">
            <w:pPr>
              <w:pStyle w:val="a5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7018">
              <w:t>Какие  углы называются смежными?</w:t>
            </w:r>
          </w:p>
          <w:p w:rsidR="002349D7" w:rsidRPr="00C17018" w:rsidRDefault="002349D7" w:rsidP="00201BED">
            <w:pPr>
              <w:pStyle w:val="a5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7018">
              <w:t>Свойство смежных углов</w:t>
            </w:r>
          </w:p>
          <w:p w:rsidR="002349D7" w:rsidRPr="00C17018" w:rsidRDefault="002349D7" w:rsidP="00201BED">
            <w:pPr>
              <w:pStyle w:val="a5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7018">
              <w:t>Какие углы называются вертикальными</w:t>
            </w:r>
          </w:p>
          <w:p w:rsidR="002349D7" w:rsidRPr="00C17018" w:rsidRDefault="002349D7" w:rsidP="00201BED">
            <w:pPr>
              <w:pStyle w:val="a5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7018">
              <w:t>Свойство вертикальных углов</w:t>
            </w:r>
          </w:p>
          <w:p w:rsidR="002349D7" w:rsidRPr="00C17018" w:rsidRDefault="002349D7" w:rsidP="00201BED">
            <w:pPr>
              <w:pStyle w:val="a5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7018">
              <w:t>Признаки равенства треугольников.</w:t>
            </w:r>
          </w:p>
        </w:tc>
        <w:tc>
          <w:tcPr>
            <w:tcW w:w="2517" w:type="dxa"/>
          </w:tcPr>
          <w:p w:rsidR="00607F5C" w:rsidRPr="00C17018" w:rsidRDefault="00607F5C" w:rsidP="00201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349D7" w:rsidRPr="00C17018" w:rsidRDefault="002349D7" w:rsidP="00201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349D7" w:rsidRPr="00C17018" w:rsidRDefault="002349D7" w:rsidP="00201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349D7" w:rsidRPr="00C17018" w:rsidRDefault="002349D7" w:rsidP="00201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349D7" w:rsidRPr="00C17018" w:rsidRDefault="002349D7" w:rsidP="00201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349D7" w:rsidRPr="00C17018" w:rsidRDefault="002349D7" w:rsidP="0020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7018">
              <w:t>Учащиеся цепочкой отвечают на вопросы, поправляют предыдущий ответ, если он неверный.</w:t>
            </w:r>
          </w:p>
          <w:p w:rsidR="002349D7" w:rsidRPr="00C17018" w:rsidRDefault="002349D7" w:rsidP="00201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349D7" w:rsidRPr="00C17018" w:rsidRDefault="002349D7" w:rsidP="00201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349D7" w:rsidRPr="00C17018" w:rsidRDefault="002349D7" w:rsidP="00201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349D7" w:rsidRPr="00C17018" w:rsidRDefault="002349D7" w:rsidP="00201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F5C" w:rsidTr="00343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607F5C" w:rsidRPr="005C2B04" w:rsidRDefault="005C2B04" w:rsidP="005C2B04">
            <w:pPr>
              <w:ind w:left="142"/>
              <w:rPr>
                <w:sz w:val="28"/>
                <w:szCs w:val="28"/>
              </w:rPr>
            </w:pPr>
            <w:r>
              <w:rPr>
                <w:lang w:val="de-DE"/>
              </w:rPr>
              <w:t>III</w:t>
            </w:r>
            <w:r w:rsidRPr="005C2B04">
              <w:t xml:space="preserve">   </w:t>
            </w:r>
            <w:r w:rsidR="002349D7" w:rsidRPr="005C2B04">
              <w:t>Мотивация учебной деятельности</w:t>
            </w:r>
            <w:r w:rsidR="004F7CB0" w:rsidRPr="005C2B04">
              <w:t>, формулирования темы и</w:t>
            </w:r>
            <w:r w:rsidR="004F7CB0" w:rsidRPr="005C2B04">
              <w:rPr>
                <w:sz w:val="28"/>
                <w:szCs w:val="28"/>
              </w:rPr>
              <w:t xml:space="preserve"> </w:t>
            </w:r>
            <w:r w:rsidR="004F7CB0" w:rsidRPr="005C2B04">
              <w:t>цели урока</w:t>
            </w:r>
          </w:p>
        </w:tc>
        <w:tc>
          <w:tcPr>
            <w:tcW w:w="4961" w:type="dxa"/>
            <w:shd w:val="clear" w:color="auto" w:fill="auto"/>
          </w:tcPr>
          <w:p w:rsidR="00607F5C" w:rsidRPr="00C17018" w:rsidRDefault="004F7CB0" w:rsidP="0020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018">
              <w:t>Как вы понимаете слова Рене Декарта: «Для того, чтобы совершенствовать ум, надо больше размышлять, чем заучивать».</w:t>
            </w:r>
          </w:p>
          <w:p w:rsidR="004F7CB0" w:rsidRPr="00C17018" w:rsidRDefault="004F7CB0" w:rsidP="0020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018">
              <w:t>Вот сейчас поразмышляем.</w:t>
            </w:r>
          </w:p>
          <w:p w:rsidR="004F7CB0" w:rsidRPr="00C17018" w:rsidRDefault="004F7CB0" w:rsidP="0020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018">
              <w:t>Отгадайте загадку:</w:t>
            </w:r>
          </w:p>
          <w:p w:rsidR="00DE7957" w:rsidRPr="00B90135" w:rsidRDefault="00DE7957" w:rsidP="005C2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F7CB0" w:rsidRPr="00C17018" w:rsidRDefault="004F7CB0" w:rsidP="005C2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018">
              <w:t>Я – как натянутая нить,</w:t>
            </w:r>
          </w:p>
          <w:p w:rsidR="005C2B04" w:rsidRPr="005C2B04" w:rsidRDefault="004F7CB0" w:rsidP="005C2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018">
              <w:t>Нельзя меня остановить,</w:t>
            </w:r>
            <w:r w:rsidRPr="00C17018">
              <w:br/>
              <w:t>Я безгранична, бесконечн</w:t>
            </w:r>
            <w:r w:rsidR="005C2B04">
              <w:t>а,</w:t>
            </w:r>
            <w:r w:rsidR="005C2B04">
              <w:br/>
              <w:t>Идти по мне ты можешь вечно.</w:t>
            </w:r>
          </w:p>
          <w:p w:rsidR="00DE7957" w:rsidRPr="00B90135" w:rsidRDefault="00DE7957" w:rsidP="005C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F7CB0" w:rsidRPr="00C17018" w:rsidRDefault="004F7CB0" w:rsidP="005C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018">
              <w:t>Какие прямые мы уже изучили?</w:t>
            </w:r>
          </w:p>
        </w:tc>
        <w:tc>
          <w:tcPr>
            <w:tcW w:w="2517" w:type="dxa"/>
            <w:shd w:val="clear" w:color="auto" w:fill="auto"/>
          </w:tcPr>
          <w:p w:rsidR="00607F5C" w:rsidRPr="00C17018" w:rsidRDefault="004F7CB0" w:rsidP="0020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018">
              <w:t>Учащиеся высказывают свои мнения</w:t>
            </w:r>
          </w:p>
          <w:p w:rsidR="004F7CB0" w:rsidRPr="00C17018" w:rsidRDefault="004F7CB0" w:rsidP="0020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F7CB0" w:rsidRPr="00C17018" w:rsidRDefault="004F7CB0" w:rsidP="0020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F7CB0" w:rsidRPr="00C17018" w:rsidRDefault="004F7CB0" w:rsidP="0020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018">
              <w:t>Учащиеся говорят: «прямая»</w:t>
            </w:r>
          </w:p>
          <w:p w:rsidR="004F7CB0" w:rsidRPr="00C17018" w:rsidRDefault="004F7CB0" w:rsidP="0020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7F5C" w:rsidTr="00343FD6">
        <w:trPr>
          <w:trHeight w:val="3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07F5C" w:rsidRDefault="00607F5C" w:rsidP="00201B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07F5C" w:rsidRPr="00C17018" w:rsidRDefault="004F7CB0" w:rsidP="00201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7018">
              <w:t>Слайд 1. Посмотрите и скажите, что общего</w:t>
            </w:r>
            <w:r w:rsidR="00E5356A" w:rsidRPr="00C17018">
              <w:t xml:space="preserve">, а в чем различие? </w:t>
            </w:r>
          </w:p>
          <w:p w:rsidR="00E5356A" w:rsidRDefault="00E5356A" w:rsidP="00201BED">
            <w:pPr>
              <w:tabs>
                <w:tab w:val="center" w:pos="2160"/>
                <w:tab w:val="right" w:pos="432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356A" w:rsidRDefault="007306D7" w:rsidP="00201BED">
            <w:pPr>
              <w:tabs>
                <w:tab w:val="center" w:pos="2160"/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65985</wp:posOffset>
                      </wp:positionH>
                      <wp:positionV relativeFrom="paragraph">
                        <wp:posOffset>155575</wp:posOffset>
                      </wp:positionV>
                      <wp:extent cx="12700" cy="571500"/>
                      <wp:effectExtent l="12700" t="9525" r="12700" b="9525"/>
                      <wp:wrapNone/>
                      <wp:docPr id="8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170.55pt;margin-top:12.25pt;width:1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fwIgIAAD8EAAAOAAAAZHJzL2Uyb0RvYy54bWysU82O2jAQvlfqO1i+QxIaW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"/>
                  </w:pict>
                </mc:Fallback>
              </mc:AlternateContent>
            </w:r>
            <w:r w:rsidR="00E5356A">
              <w:t>а</w:t>
            </w:r>
            <w:r w:rsidR="00C17018">
              <w:t xml:space="preserve">                                                                  в</w:t>
            </w:r>
            <w:r w:rsidR="00E5356A">
              <w:tab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111760</wp:posOffset>
                      </wp:positionV>
                      <wp:extent cx="425450" cy="292100"/>
                      <wp:effectExtent l="9525" t="13335" r="12700" b="8890"/>
                      <wp:wrapNone/>
                      <wp:docPr id="8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5450" cy="292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97.55pt;margin-top:8.8pt;width:33.5pt;height:2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9525</wp:posOffset>
                      </wp:positionV>
                      <wp:extent cx="425450" cy="318135"/>
                      <wp:effectExtent l="9525" t="6350" r="12700" b="8890"/>
                      <wp:wrapNone/>
                      <wp:docPr id="8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5450" cy="318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88.55pt;margin-top:.75pt;width:33.5pt;height:25.0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56210</wp:posOffset>
                      </wp:positionV>
                      <wp:extent cx="844550" cy="0"/>
                      <wp:effectExtent l="9525" t="10160" r="12700" b="8890"/>
                      <wp:wrapNone/>
                      <wp:docPr id="8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1.55pt;margin-top:12.3pt;width:6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kI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0160</wp:posOffset>
                      </wp:positionV>
                      <wp:extent cx="615950" cy="355600"/>
                      <wp:effectExtent l="6350" t="6985" r="6350" b="8890"/>
                      <wp:wrapNone/>
                      <wp:docPr id="8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5950" cy="355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8.05pt;margin-top:.8pt;width:48.5pt;height:2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wkKwIAAEoEAAAOAAAAZHJzL2Uyb0RvYy54bWysVE2P2jAQvVfqf7B8hyRA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"/>
                  </w:pict>
                </mc:Fallback>
              </mc:AlternateContent>
            </w:r>
            <w:r w:rsidR="00E5356A">
              <w:tab/>
            </w:r>
          </w:p>
          <w:p w:rsidR="00E5356A" w:rsidRDefault="00E5356A" w:rsidP="00201BED">
            <w:pPr>
              <w:tabs>
                <w:tab w:val="left" w:pos="1740"/>
                <w:tab w:val="center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а</w:t>
            </w:r>
            <w:r>
              <w:tab/>
            </w:r>
          </w:p>
          <w:p w:rsidR="00E5356A" w:rsidRDefault="007306D7" w:rsidP="00201BED">
            <w:pPr>
              <w:tabs>
                <w:tab w:val="center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120015</wp:posOffset>
                      </wp:positionV>
                      <wp:extent cx="508000" cy="0"/>
                      <wp:effectExtent l="12700" t="10160" r="12700" b="8890"/>
                      <wp:wrapNone/>
                      <wp:docPr id="8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152.55pt;margin-top:9.45pt;width:4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tY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"/>
                  </w:pict>
                </mc:Fallback>
              </mc:AlternateContent>
            </w:r>
            <w:r w:rsidR="00E5356A">
              <w:t>в</w:t>
            </w:r>
            <w:r w:rsidR="00E5356A">
              <w:tab/>
            </w:r>
            <w:r w:rsidR="00C17018">
              <w:t xml:space="preserve">              </w:t>
            </w:r>
            <w:r w:rsidR="00E5356A">
              <w:t>в</w:t>
            </w:r>
            <w:r w:rsidR="00C17018">
              <w:t xml:space="preserve">                 а</w:t>
            </w:r>
          </w:p>
          <w:p w:rsidR="00E5356A" w:rsidRDefault="007306D7" w:rsidP="00201BED">
            <w:pPr>
              <w:tabs>
                <w:tab w:val="left" w:pos="630"/>
                <w:tab w:val="left" w:pos="1380"/>
                <w:tab w:val="center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39065</wp:posOffset>
                      </wp:positionV>
                      <wp:extent cx="6350" cy="425450"/>
                      <wp:effectExtent l="6350" t="8890" r="6350" b="13335"/>
                      <wp:wrapNone/>
                      <wp:docPr id="8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425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36.55pt;margin-top:10.95pt;width:.5pt;height: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IjIgIAAD8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39065</wp:posOffset>
                      </wp:positionV>
                      <wp:extent cx="0" cy="425450"/>
                      <wp:effectExtent l="12700" t="8890" r="6350" b="13335"/>
                      <wp:wrapNone/>
                      <wp:docPr id="8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5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71.55pt;margin-top:10.95pt;width:0;height: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"/>
                  </w:pict>
                </mc:Fallback>
              </mc:AlternateContent>
            </w:r>
            <w:r w:rsidR="00A826D8">
              <w:tab/>
              <w:t>а</w:t>
            </w:r>
            <w:r w:rsidR="00A826D8">
              <w:tab/>
              <w:t>в</w:t>
            </w:r>
            <w:r w:rsidR="00A826D8">
              <w:tab/>
            </w:r>
          </w:p>
          <w:p w:rsidR="00DE7957" w:rsidRPr="00DE7957" w:rsidRDefault="00A826D8" w:rsidP="00DE7957">
            <w:pPr>
              <w:tabs>
                <w:tab w:val="left" w:pos="410"/>
                <w:tab w:val="center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tab/>
              <w:t>с</w:t>
            </w:r>
            <w:r>
              <w:tab/>
            </w:r>
            <w:r w:rsidR="007306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08585</wp:posOffset>
                      </wp:positionV>
                      <wp:extent cx="0" cy="50800"/>
                      <wp:effectExtent l="12700" t="6350" r="6350" b="9525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76.05pt;margin-top:8.55pt;width:0;height: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"/>
                  </w:pict>
                </mc:Fallback>
              </mc:AlternateContent>
            </w:r>
            <w:r w:rsidR="007306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102235</wp:posOffset>
                      </wp:positionV>
                      <wp:extent cx="0" cy="57150"/>
                      <wp:effectExtent l="12700" t="9525" r="6350" b="9525"/>
                      <wp:wrapNone/>
                      <wp:docPr id="8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41.55pt;margin-top:8.05pt;width:0;height: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7KHgIAADs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"/>
                  </w:pict>
                </mc:Fallback>
              </mc:AlternateContent>
            </w:r>
            <w:r w:rsidR="007306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08585</wp:posOffset>
                      </wp:positionV>
                      <wp:extent cx="57150" cy="0"/>
                      <wp:effectExtent l="12700" t="6350" r="6350" b="12700"/>
                      <wp:wrapNone/>
                      <wp:docPr id="7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71.55pt;margin-top:8.55pt;width:4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+hcHw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"/>
                  </w:pict>
                </mc:Fallback>
              </mc:AlternateContent>
            </w:r>
            <w:r w:rsidR="007306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02870</wp:posOffset>
                      </wp:positionV>
                      <wp:extent cx="50800" cy="6350"/>
                      <wp:effectExtent l="9525" t="10160" r="6350" b="12065"/>
                      <wp:wrapNone/>
                      <wp:docPr id="7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37.55pt;margin-top:8.1pt;width:4pt;height: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hxIg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"/>
                  </w:pict>
                </mc:Fallback>
              </mc:AlternateContent>
            </w:r>
            <w:r w:rsidR="007306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60020</wp:posOffset>
                      </wp:positionV>
                      <wp:extent cx="933450" cy="0"/>
                      <wp:effectExtent l="12700" t="10160" r="6350" b="8890"/>
                      <wp:wrapNone/>
                      <wp:docPr id="7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19.05pt;margin-top:12.6pt;width:73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Z/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2517" w:type="dxa"/>
          </w:tcPr>
          <w:p w:rsidR="00607F5C" w:rsidRPr="00C17018" w:rsidRDefault="00A826D8" w:rsidP="00201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7018">
              <w:t>Учащиеся: прямые пересекаются, т.е. имеют общую точку, не имеют общих</w:t>
            </w:r>
            <w:r w:rsidR="00130603" w:rsidRPr="00C17018">
              <w:t xml:space="preserve"> точек.</w:t>
            </w:r>
          </w:p>
        </w:tc>
      </w:tr>
      <w:tr w:rsidR="00607F5C" w:rsidTr="00343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607F5C" w:rsidRDefault="00607F5C" w:rsidP="00201B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07F5C" w:rsidRPr="00C17018" w:rsidRDefault="00CA21B8" w:rsidP="0020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018">
              <w:t xml:space="preserve">Сколько общих точек могут иметь 2 прямые? </w:t>
            </w:r>
          </w:p>
          <w:p w:rsidR="00CA21B8" w:rsidRDefault="00CA21B8" w:rsidP="0020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C17018">
              <w:t>Докажите.</w:t>
            </w:r>
          </w:p>
          <w:p w:rsidR="00DE7957" w:rsidRPr="00DE7957" w:rsidRDefault="00DE7957" w:rsidP="0020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  <w:p w:rsidR="00CA21B8" w:rsidRPr="00C17018" w:rsidRDefault="00CA21B8" w:rsidP="0020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018">
              <w:t>Что можно сказать о прямых а и в на последнем рисунке?</w:t>
            </w:r>
          </w:p>
          <w:p w:rsidR="00CA21B8" w:rsidRPr="00C17018" w:rsidRDefault="00CA21B8" w:rsidP="00201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A21B8" w:rsidRPr="00C17018" w:rsidRDefault="00CA21B8" w:rsidP="0020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018">
              <w:t>А теперь послушайте 2-ую загадку:</w:t>
            </w:r>
          </w:p>
          <w:p w:rsidR="00DE7957" w:rsidRPr="00DE7957" w:rsidRDefault="00CA21B8" w:rsidP="00DE7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018">
              <w:t>Хоть не в ссоре мы друг с другом</w:t>
            </w:r>
            <w:r w:rsidR="00DE7957" w:rsidRPr="00DE7957">
              <w:t>-</w:t>
            </w:r>
            <w:r w:rsidRPr="00C17018">
              <w:t xml:space="preserve"> </w:t>
            </w:r>
          </w:p>
          <w:p w:rsidR="00CA21B8" w:rsidRPr="00C17018" w:rsidRDefault="00CA21B8" w:rsidP="00DE7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018">
              <w:t>не встречаемся нигде:</w:t>
            </w:r>
          </w:p>
          <w:p w:rsidR="00CA21B8" w:rsidRPr="00C17018" w:rsidRDefault="00CA21B8" w:rsidP="00DE7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018">
              <w:t>Ни за речкой, ни за лугом,</w:t>
            </w:r>
          </w:p>
          <w:p w:rsidR="00CA21B8" w:rsidRPr="00C17018" w:rsidRDefault="00CA21B8" w:rsidP="00DE7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018">
              <w:t>Ни на суше, ни в воде.</w:t>
            </w:r>
          </w:p>
          <w:p w:rsidR="00CA21B8" w:rsidRPr="00C17018" w:rsidRDefault="00CA21B8" w:rsidP="00DE7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018">
              <w:t>По краям дорог и строчек</w:t>
            </w:r>
          </w:p>
          <w:p w:rsidR="00CA21B8" w:rsidRPr="00C17018" w:rsidRDefault="00CA21B8" w:rsidP="00DE7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018">
              <w:t>Устремляемся мы вдаль,</w:t>
            </w:r>
          </w:p>
          <w:p w:rsidR="00CA21B8" w:rsidRPr="00C17018" w:rsidRDefault="00CA21B8" w:rsidP="00DE7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018">
              <w:t xml:space="preserve">Но представьте общих точек </w:t>
            </w:r>
          </w:p>
          <w:p w:rsidR="00CA21B8" w:rsidRPr="00C17018" w:rsidRDefault="00CA21B8" w:rsidP="00DE7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018">
              <w:t xml:space="preserve">не имеем, как ни жаль.  </w:t>
            </w:r>
          </w:p>
          <w:p w:rsidR="00CA21B8" w:rsidRPr="00C17018" w:rsidRDefault="00CA21B8" w:rsidP="00DE7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018">
              <w:t xml:space="preserve">Расстояние меж нами </w:t>
            </w:r>
          </w:p>
          <w:p w:rsidR="00CA21B8" w:rsidRPr="00C17018" w:rsidRDefault="00CA21B8" w:rsidP="00DE7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018">
              <w:t>Не меняется вовек,</w:t>
            </w:r>
          </w:p>
          <w:p w:rsidR="00CA21B8" w:rsidRPr="00C17018" w:rsidRDefault="00CA21B8" w:rsidP="00DE7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018">
              <w:t>Ведь не зря для знака равенства</w:t>
            </w:r>
          </w:p>
          <w:p w:rsidR="00CA21B8" w:rsidRPr="00C17018" w:rsidRDefault="00CA21B8" w:rsidP="00DE7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018">
              <w:t>Нас выбрал человек!</w:t>
            </w:r>
          </w:p>
          <w:p w:rsidR="00C17018" w:rsidRPr="00C17018" w:rsidRDefault="00C17018" w:rsidP="00201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7018" w:rsidRPr="00C17018" w:rsidRDefault="00343FD6" w:rsidP="0020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кие прямые называются</w:t>
            </w:r>
            <w:r w:rsidR="00C17018" w:rsidRPr="00C17018">
              <w:t xml:space="preserve"> параллельными?</w:t>
            </w:r>
          </w:p>
          <w:p w:rsidR="00343FD6" w:rsidRDefault="00343FD6" w:rsidP="0020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7018" w:rsidRDefault="00C17018" w:rsidP="0020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018">
              <w:t>А как проверить прямые они или нет. Ведь прямые бесконечны.</w:t>
            </w:r>
          </w:p>
          <w:p w:rsidR="00343FD6" w:rsidRPr="00C17018" w:rsidRDefault="00343FD6" w:rsidP="0020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7018" w:rsidRDefault="00C17018" w:rsidP="0020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018">
              <w:t>Так какая же тема нашего урока?</w:t>
            </w:r>
          </w:p>
          <w:p w:rsidR="00343FD6" w:rsidRDefault="00343FD6" w:rsidP="0020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43FD6" w:rsidRDefault="00343FD6" w:rsidP="0020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43FD6" w:rsidRDefault="00343FD6" w:rsidP="0020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43FD6" w:rsidRDefault="00343FD6" w:rsidP="0020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43FD6" w:rsidRDefault="00343FD6" w:rsidP="0020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7018" w:rsidRPr="00C17018" w:rsidRDefault="00C17018" w:rsidP="0020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018">
              <w:t>А цели нашего урока?</w:t>
            </w:r>
          </w:p>
          <w:p w:rsidR="00CA21B8" w:rsidRDefault="00CA21B8" w:rsidP="00201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CA21B8" w:rsidRDefault="00CA21B8" w:rsidP="00201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607F5C" w:rsidRPr="00B90135" w:rsidRDefault="00CA21B8" w:rsidP="0020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018">
              <w:t>Учащиеся устно доказывают</w:t>
            </w:r>
            <w:r w:rsidR="00DE7957" w:rsidRPr="00B90135">
              <w:t>.</w:t>
            </w:r>
          </w:p>
          <w:p w:rsidR="00DE7957" w:rsidRPr="00B90135" w:rsidRDefault="00DE7957" w:rsidP="0020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A21B8" w:rsidRPr="00C17018" w:rsidRDefault="00CA21B8" w:rsidP="0020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018">
              <w:t>Учащиеся: параллельны, читают теорему.</w:t>
            </w:r>
          </w:p>
          <w:p w:rsidR="00CA21B8" w:rsidRPr="00C17018" w:rsidRDefault="00CA21B8" w:rsidP="00201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A21B8" w:rsidRPr="00C17018" w:rsidRDefault="00CA21B8" w:rsidP="00201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A21B8" w:rsidRPr="00C17018" w:rsidRDefault="00CA21B8" w:rsidP="00201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A21B8" w:rsidRPr="00C17018" w:rsidRDefault="00CA21B8" w:rsidP="00201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A21B8" w:rsidRPr="00C17018" w:rsidRDefault="00CA21B8" w:rsidP="0020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018">
              <w:t>Учащиеся: параллельные прямые</w:t>
            </w:r>
          </w:p>
          <w:p w:rsidR="00C17018" w:rsidRPr="00C17018" w:rsidRDefault="00C17018" w:rsidP="00201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7018" w:rsidRPr="00C17018" w:rsidRDefault="00C17018" w:rsidP="00201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7018" w:rsidRDefault="00C17018" w:rsidP="00201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17018" w:rsidRDefault="00C17018" w:rsidP="00201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17018" w:rsidRDefault="00C17018" w:rsidP="00201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17018" w:rsidRDefault="00C17018" w:rsidP="00201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17018" w:rsidRPr="00C17018" w:rsidRDefault="00C17018" w:rsidP="0020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018">
              <w:t>Учащиеся формулируют определение</w:t>
            </w:r>
            <w:r>
              <w:t>.</w:t>
            </w:r>
          </w:p>
          <w:p w:rsidR="00C17018" w:rsidRPr="00C17018" w:rsidRDefault="00C17018" w:rsidP="0020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018">
              <w:t>Учащиеся: надо знать какие-то признаки параллельности прямых</w:t>
            </w:r>
            <w:r>
              <w:t>.</w:t>
            </w:r>
          </w:p>
          <w:p w:rsidR="00343FD6" w:rsidRDefault="00C17018" w:rsidP="0020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018">
              <w:t xml:space="preserve">Учащиеся формулируют тему: Параллельные прямые. Признаки параллельности прямых. </w:t>
            </w:r>
          </w:p>
          <w:p w:rsidR="00C17018" w:rsidRPr="00C17018" w:rsidRDefault="00C17018" w:rsidP="0020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018">
              <w:t xml:space="preserve">Формулируют цели урока. </w:t>
            </w:r>
          </w:p>
          <w:p w:rsidR="00C17018" w:rsidRDefault="00C17018" w:rsidP="00201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07F5C" w:rsidTr="00343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07F5C" w:rsidRPr="004F6E30" w:rsidRDefault="00343FD6" w:rsidP="00201BED">
            <w:pPr>
              <w:rPr>
                <w:b w:val="0"/>
              </w:rPr>
            </w:pPr>
            <w:r>
              <w:rPr>
                <w:b w:val="0"/>
                <w:lang w:val="de-DE"/>
              </w:rPr>
              <w:t xml:space="preserve">IV </w:t>
            </w:r>
            <w:r w:rsidR="004F6E30" w:rsidRPr="004F6E30">
              <w:rPr>
                <w:b w:val="0"/>
              </w:rPr>
              <w:t>Изучение нового материала</w:t>
            </w:r>
          </w:p>
        </w:tc>
        <w:tc>
          <w:tcPr>
            <w:tcW w:w="4961" w:type="dxa"/>
          </w:tcPr>
          <w:p w:rsidR="00607F5C" w:rsidRPr="00343FD6" w:rsidRDefault="004F6E30" w:rsidP="00201BED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 xml:space="preserve"> 1. Какие же прямые называются параллельными? </w:t>
            </w:r>
          </w:p>
          <w:p w:rsidR="004F6E30" w:rsidRPr="00343FD6" w:rsidRDefault="004F6E30" w:rsidP="00201BED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 xml:space="preserve"> 2. Где встречаю</w:t>
            </w:r>
            <w:r w:rsidR="00343FD6" w:rsidRPr="00343FD6">
              <w:t>тся параллельные прямые в жизни?</w:t>
            </w:r>
          </w:p>
          <w:p w:rsidR="00343FD6" w:rsidRPr="00343FD6" w:rsidRDefault="00343FD6" w:rsidP="00201BED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>Если исчезнет параллельность, что изменится в жизни?</w:t>
            </w:r>
          </w:p>
          <w:p w:rsidR="004F6E30" w:rsidRPr="00343FD6" w:rsidRDefault="004F6E30" w:rsidP="00201BED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 xml:space="preserve"> 3. Найдите логическую ошибку (учитель показывает на кубе)</w:t>
            </w:r>
          </w:p>
          <w:p w:rsidR="004F6E30" w:rsidRPr="00343FD6" w:rsidRDefault="004F6E30" w:rsidP="00201BED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lastRenderedPageBreak/>
              <w:t xml:space="preserve"> </w:t>
            </w:r>
          </w:p>
          <w:p w:rsidR="004F6E30" w:rsidRPr="00343FD6" w:rsidRDefault="004F6E30" w:rsidP="00201BED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 xml:space="preserve">Слайд 2 </w:t>
            </w:r>
          </w:p>
          <w:p w:rsidR="004F6E30" w:rsidRPr="00343FD6" w:rsidRDefault="007306D7" w:rsidP="00201BED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74930</wp:posOffset>
                      </wp:positionV>
                      <wp:extent cx="0" cy="82550"/>
                      <wp:effectExtent l="9525" t="5715" r="9525" b="6985"/>
                      <wp:wrapNone/>
                      <wp:docPr id="76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32" style="position:absolute;margin-left:37.55pt;margin-top:5.9pt;width:0;height: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4DHwIAADs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74930</wp:posOffset>
                      </wp:positionV>
                      <wp:extent cx="0" cy="424815"/>
                      <wp:effectExtent l="12700" t="5715" r="6350" b="7620"/>
                      <wp:wrapNone/>
                      <wp:docPr id="7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4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92.55pt;margin-top:5.9pt;width:0;height:3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otHgIAADwEAAAOAAAAZHJzL2Uyb0RvYy54bWysU02P2yAQvVfqf0DcE3/UyS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74930</wp:posOffset>
                      </wp:positionV>
                      <wp:extent cx="704850" cy="0"/>
                      <wp:effectExtent l="12700" t="5715" r="6350" b="13335"/>
                      <wp:wrapNone/>
                      <wp:docPr id="74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37.05pt;margin-top:5.9pt;width:55.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74930</wp:posOffset>
                      </wp:positionV>
                      <wp:extent cx="266700" cy="209550"/>
                      <wp:effectExtent l="12700" t="5715" r="6350" b="13335"/>
                      <wp:wrapNone/>
                      <wp:docPr id="7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71.55pt;margin-top:5.9pt;width:21pt;height:16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74930</wp:posOffset>
                      </wp:positionV>
                      <wp:extent cx="234950" cy="209550"/>
                      <wp:effectExtent l="12700" t="5715" r="9525" b="13335"/>
                      <wp:wrapNone/>
                      <wp:docPr id="7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495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19.05pt;margin-top:5.9pt;width:18.5pt;height:16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"/>
                  </w:pict>
                </mc:Fallback>
              </mc:AlternateContent>
            </w:r>
            <w:r w:rsidR="0049514B" w:rsidRPr="00343FD6">
              <w:t xml:space="preserve">          </w:t>
            </w:r>
            <w:r w:rsidR="0049514B" w:rsidRPr="00343FD6">
              <w:rPr>
                <w:lang w:val="en-US"/>
              </w:rPr>
              <w:t>B</w:t>
            </w:r>
            <w:r w:rsidR="0049514B" w:rsidRPr="00343FD6">
              <w:t xml:space="preserve">1                          </w:t>
            </w:r>
            <w:r w:rsidR="0049514B" w:rsidRPr="00343FD6">
              <w:rPr>
                <w:lang w:val="en-US"/>
              </w:rPr>
              <w:t>C</w:t>
            </w:r>
            <w:r w:rsidR="0049514B" w:rsidRPr="00343FD6">
              <w:t xml:space="preserve">1       </w:t>
            </w:r>
            <w:r w:rsidR="00FA5DE4">
              <w:rPr>
                <w:i/>
              </w:rPr>
              <w:t>1) Назовите //</w:t>
            </w:r>
            <w:r w:rsidR="0049514B" w:rsidRPr="00343FD6">
              <w:rPr>
                <w:i/>
              </w:rPr>
              <w:t>-ые</w:t>
            </w:r>
          </w:p>
          <w:p w:rsidR="004F6E30" w:rsidRPr="00343FD6" w:rsidRDefault="007306D7" w:rsidP="00201BED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31115</wp:posOffset>
                      </wp:positionV>
                      <wp:extent cx="0" cy="114300"/>
                      <wp:effectExtent l="9525" t="8890" r="9525" b="10160"/>
                      <wp:wrapNone/>
                      <wp:docPr id="71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" o:spid="_x0000_s1026" type="#_x0000_t32" style="position:absolute;margin-left:37.55pt;margin-top:2.45pt;width:0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h+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5" behindDoc="1" locked="0" layoutInCell="1" allowOverlap="1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13665</wp:posOffset>
                      </wp:positionV>
                      <wp:extent cx="666750" cy="431800"/>
                      <wp:effectExtent l="12700" t="5715" r="6350" b="10160"/>
                      <wp:wrapNone/>
                      <wp:docPr id="7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9.05pt;margin-top:8.95pt;width:52.5pt;height:34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"/>
                  </w:pict>
                </mc:Fallback>
              </mc:AlternateContent>
            </w:r>
            <w:r w:rsidR="0049514B" w:rsidRPr="00343FD6">
              <w:t xml:space="preserve">    А1                       </w:t>
            </w:r>
            <w:r w:rsidR="0049514B" w:rsidRPr="00343FD6">
              <w:rPr>
                <w:lang w:val="en-US"/>
              </w:rPr>
              <w:t>D</w:t>
            </w:r>
            <w:r w:rsidR="0049514B" w:rsidRPr="00343FD6">
              <w:t xml:space="preserve">1                    </w:t>
            </w:r>
            <w:r w:rsidR="0049514B" w:rsidRPr="00343FD6">
              <w:rPr>
                <w:i/>
              </w:rPr>
              <w:t>прямые</w:t>
            </w:r>
            <w:r w:rsidR="00FA5DE4">
              <w:rPr>
                <w:i/>
              </w:rPr>
              <w:t>.</w:t>
            </w:r>
          </w:p>
          <w:p w:rsidR="004F6E30" w:rsidRPr="00343FD6" w:rsidRDefault="007306D7" w:rsidP="00201BED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25400</wp:posOffset>
                      </wp:positionV>
                      <wp:extent cx="0" cy="132080"/>
                      <wp:effectExtent l="9525" t="11430" r="9525" b="8890"/>
                      <wp:wrapNone/>
                      <wp:docPr id="69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32" style="position:absolute;margin-left:37.55pt;margin-top:2pt;width:0;height:1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9ezHwIAADw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158115</wp:posOffset>
                      </wp:positionV>
                      <wp:extent cx="146050" cy="0"/>
                      <wp:effectExtent l="12700" t="10795" r="12700" b="8255"/>
                      <wp:wrapNone/>
                      <wp:docPr id="6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41.55pt;margin-top:12.45pt;width:11.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V44JQ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158115</wp:posOffset>
                      </wp:positionV>
                      <wp:extent cx="114300" cy="0"/>
                      <wp:effectExtent l="12700" t="10795" r="6350" b="8255"/>
                      <wp:wrapNone/>
                      <wp:docPr id="67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56.55pt;margin-top:12.45pt;width:9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58115</wp:posOffset>
                      </wp:positionV>
                      <wp:extent cx="101600" cy="0"/>
                      <wp:effectExtent l="12700" t="10795" r="9525" b="8255"/>
                      <wp:wrapNone/>
                      <wp:docPr id="6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71.55pt;margin-top:12.45pt;width:8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158115</wp:posOffset>
                      </wp:positionV>
                      <wp:extent cx="82550" cy="0"/>
                      <wp:effectExtent l="6350" t="10795" r="6350" b="8255"/>
                      <wp:wrapNone/>
                      <wp:docPr id="6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86.05pt;margin-top:12.45pt;width:6.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58750</wp:posOffset>
                      </wp:positionV>
                      <wp:extent cx="266700" cy="215900"/>
                      <wp:effectExtent l="12700" t="11430" r="6350" b="10795"/>
                      <wp:wrapNone/>
                      <wp:docPr id="6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71.55pt;margin-top:12.5pt;width:21pt;height:17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"/>
                  </w:pict>
                </mc:Fallback>
              </mc:AlternateContent>
            </w:r>
            <w:r w:rsidR="0049514B" w:rsidRPr="00343FD6">
              <w:t xml:space="preserve">              </w:t>
            </w:r>
            <w:r w:rsidR="0049514B" w:rsidRPr="00343FD6">
              <w:rPr>
                <w:lang w:val="en-US"/>
              </w:rPr>
              <w:t>B</w:t>
            </w:r>
            <w:r w:rsidR="0049514B" w:rsidRPr="00343FD6">
              <w:t xml:space="preserve">                        </w:t>
            </w:r>
            <w:r w:rsidR="0049514B" w:rsidRPr="00343FD6">
              <w:rPr>
                <w:lang w:val="en-US"/>
              </w:rPr>
              <w:t>C</w:t>
            </w:r>
            <w:r w:rsidR="0049514B" w:rsidRPr="00343FD6">
              <w:t xml:space="preserve">          </w:t>
            </w:r>
            <w:r w:rsidR="0049514B" w:rsidRPr="00343FD6">
              <w:rPr>
                <w:i/>
              </w:rPr>
              <w:t>2) Что вы скажете</w:t>
            </w:r>
            <w:r w:rsidR="0049514B" w:rsidRPr="00343FD6">
              <w:t xml:space="preserve"> </w:t>
            </w:r>
          </w:p>
          <w:p w:rsidR="004F6E30" w:rsidRPr="00343FD6" w:rsidRDefault="007306D7" w:rsidP="00201BED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20320</wp:posOffset>
                      </wp:positionV>
                      <wp:extent cx="82550" cy="69850"/>
                      <wp:effectExtent l="9525" t="5715" r="12700" b="10160"/>
                      <wp:wrapNone/>
                      <wp:docPr id="6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550" cy="69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26" type="#_x0000_t32" style="position:absolute;margin-left:30.05pt;margin-top:1.6pt;width:6.5pt;height:5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5ooKgIAAEk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34620</wp:posOffset>
                      </wp:positionV>
                      <wp:extent cx="95250" cy="69850"/>
                      <wp:effectExtent l="12700" t="5715" r="6350" b="10160"/>
                      <wp:wrapNone/>
                      <wp:docPr id="6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0" cy="69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19.05pt;margin-top:10.6pt;width:7.5pt;height:5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"/>
                  </w:pict>
                </mc:Fallback>
              </mc:AlternateContent>
            </w:r>
            <w:r w:rsidR="0049514B" w:rsidRPr="00343FD6">
              <w:t xml:space="preserve">                                                         </w:t>
            </w:r>
            <w:r w:rsidR="00201BED" w:rsidRPr="00343FD6">
              <w:rPr>
                <w:i/>
              </w:rPr>
              <w:t xml:space="preserve">о прямых СС1 и </w:t>
            </w:r>
            <w:r w:rsidR="0049514B" w:rsidRPr="00343FD6">
              <w:rPr>
                <w:i/>
              </w:rPr>
              <w:t xml:space="preserve">       </w:t>
            </w:r>
          </w:p>
          <w:p w:rsidR="004F6E30" w:rsidRPr="00343FD6" w:rsidRDefault="0049514B" w:rsidP="00201BED">
            <w:pPr>
              <w:tabs>
                <w:tab w:val="left" w:pos="275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 xml:space="preserve">      </w:t>
            </w:r>
            <w:r w:rsidRPr="00343FD6">
              <w:rPr>
                <w:lang w:val="en-US"/>
              </w:rPr>
              <w:t>A</w:t>
            </w:r>
            <w:r w:rsidRPr="00343FD6">
              <w:t xml:space="preserve">                       </w:t>
            </w:r>
            <w:r w:rsidRPr="00343FD6">
              <w:rPr>
                <w:lang w:val="en-US"/>
              </w:rPr>
              <w:t>D</w:t>
            </w:r>
            <w:r w:rsidR="00201BED" w:rsidRPr="00343FD6">
              <w:t xml:space="preserve">                       </w:t>
            </w:r>
            <w:r w:rsidR="00201BED" w:rsidRPr="00343FD6">
              <w:rPr>
                <w:i/>
                <w:lang w:val="en-US"/>
              </w:rPr>
              <w:t>AD</w:t>
            </w:r>
            <w:r w:rsidR="00201BED" w:rsidRPr="00343FD6">
              <w:rPr>
                <w:i/>
              </w:rPr>
              <w:t>?</w:t>
            </w:r>
          </w:p>
          <w:p w:rsidR="004F6E30" w:rsidRPr="00343FD6" w:rsidRDefault="00201BED" w:rsidP="00201BED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43FD6">
              <w:t xml:space="preserve"> </w:t>
            </w:r>
            <w:r w:rsidRPr="00343FD6">
              <w:rPr>
                <w:i/>
              </w:rPr>
              <w:t>3) Почему мы не можем сказать, что они параллельны?</w:t>
            </w:r>
          </w:p>
          <w:p w:rsidR="00201BED" w:rsidRPr="00343FD6" w:rsidRDefault="00201BED" w:rsidP="0020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01BED" w:rsidRPr="00343FD6" w:rsidRDefault="00201BED" w:rsidP="0020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01BED" w:rsidRPr="00343FD6" w:rsidRDefault="00201BED" w:rsidP="0020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 xml:space="preserve">4. Значит какое слово надо добавить  в определении параллельных прямых? </w:t>
            </w:r>
          </w:p>
          <w:p w:rsidR="00201BED" w:rsidRPr="00343FD6" w:rsidRDefault="00201BED" w:rsidP="0020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01BED" w:rsidRPr="00343FD6" w:rsidRDefault="00201BED" w:rsidP="0020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01BED" w:rsidRPr="00343FD6" w:rsidRDefault="00201BED" w:rsidP="0020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 xml:space="preserve">5. Открываем учебник стр.54 </w:t>
            </w:r>
          </w:p>
          <w:p w:rsidR="00201BED" w:rsidRPr="00343FD6" w:rsidRDefault="00201BED" w:rsidP="0020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>Работаем по рисунку 99.</w:t>
            </w:r>
          </w:p>
          <w:p w:rsidR="00201BED" w:rsidRPr="00343FD6" w:rsidRDefault="00201BED" w:rsidP="0020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43FD6">
              <w:rPr>
                <w:i/>
              </w:rPr>
              <w:t xml:space="preserve">1)какие отрезки называются параллельными? </w:t>
            </w:r>
          </w:p>
          <w:p w:rsidR="00201BED" w:rsidRPr="00343FD6" w:rsidRDefault="00201BED" w:rsidP="0020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43FD6">
              <w:rPr>
                <w:i/>
              </w:rPr>
              <w:t>2) Когда отрезок и прямая параллельны?</w:t>
            </w:r>
          </w:p>
          <w:p w:rsidR="00201BED" w:rsidRPr="00343FD6" w:rsidRDefault="00201BED" w:rsidP="0020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43FD6">
              <w:rPr>
                <w:i/>
              </w:rPr>
              <w:t xml:space="preserve">3) Когда луч и прямая, отрезок и луч, два луча будут параллельны? </w:t>
            </w:r>
          </w:p>
          <w:p w:rsidR="004F6E30" w:rsidRPr="00343FD6" w:rsidRDefault="004F6E30" w:rsidP="00201BED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F6E30" w:rsidRPr="00343FD6" w:rsidRDefault="003D5FD3" w:rsidP="00201BED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 xml:space="preserve">6. Слайд  3. Решаем устно по готовому чертежу. </w:t>
            </w:r>
          </w:p>
          <w:p w:rsidR="003D5FD3" w:rsidRPr="00343FD6" w:rsidRDefault="007306D7" w:rsidP="00201BED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61595</wp:posOffset>
                      </wp:positionV>
                      <wp:extent cx="304800" cy="996950"/>
                      <wp:effectExtent l="12700" t="11430" r="6350" b="10795"/>
                      <wp:wrapNone/>
                      <wp:docPr id="61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996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32" style="position:absolute;margin-left:41.55pt;margin-top:4.85pt;width:24pt;height:78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"/>
                  </w:pict>
                </mc:Fallback>
              </mc:AlternateContent>
            </w:r>
          </w:p>
          <w:p w:rsidR="003D5FD3" w:rsidRPr="00FA5DE4" w:rsidRDefault="003D5FD3" w:rsidP="003D5FD3">
            <w:pPr>
              <w:tabs>
                <w:tab w:val="left" w:pos="272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 xml:space="preserve">            а               1   2</w:t>
            </w:r>
            <w:r w:rsidRPr="00343FD6">
              <w:tab/>
              <w:t>Дано: а//</w:t>
            </w:r>
            <w:r w:rsidRPr="00343FD6">
              <w:rPr>
                <w:lang w:val="en-US"/>
              </w:rPr>
              <w:t>b</w:t>
            </w:r>
          </w:p>
          <w:p w:rsidR="003D5FD3" w:rsidRPr="00343FD6" w:rsidRDefault="007306D7" w:rsidP="003D5FD3">
            <w:pPr>
              <w:tabs>
                <w:tab w:val="left" w:pos="322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-13335</wp:posOffset>
                      </wp:positionV>
                      <wp:extent cx="1035050" cy="0"/>
                      <wp:effectExtent l="9525" t="10795" r="12700" b="8255"/>
                      <wp:wrapNone/>
                      <wp:docPr id="60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16.55pt;margin-top:-1.05pt;width:81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w+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"/>
                  </w:pict>
                </mc:Fallback>
              </mc:AlternateContent>
            </w:r>
            <w:r w:rsidR="003D5FD3" w:rsidRPr="00343FD6">
              <w:t xml:space="preserve">                       4   3</w:t>
            </w:r>
            <w:r w:rsidR="003D5FD3" w:rsidRPr="00343FD6">
              <w:tab/>
              <w:t>∟1=100◦</w:t>
            </w:r>
          </w:p>
          <w:p w:rsidR="003D5FD3" w:rsidRPr="00343FD6" w:rsidRDefault="007306D7" w:rsidP="003D5FD3">
            <w:pPr>
              <w:tabs>
                <w:tab w:val="left" w:pos="960"/>
                <w:tab w:val="left" w:pos="126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81915</wp:posOffset>
                      </wp:positionV>
                      <wp:extent cx="1028700" cy="0"/>
                      <wp:effectExtent l="6350" t="9525" r="12700" b="9525"/>
                      <wp:wrapNone/>
                      <wp:docPr id="59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32" style="position:absolute;margin-left:123.55pt;margin-top:6.45pt;width:81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6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51765</wp:posOffset>
                      </wp:positionV>
                      <wp:extent cx="1035050" cy="0"/>
                      <wp:effectExtent l="9525" t="12700" r="12700" b="6350"/>
                      <wp:wrapNone/>
                      <wp:docPr id="58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32" style="position:absolute;margin-left:13.55pt;margin-top:11.95pt;width:81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kmHw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"/>
                  </w:pict>
                </mc:Fallback>
              </mc:AlternateContent>
            </w:r>
            <w:r w:rsidR="003D5FD3" w:rsidRPr="00343FD6">
              <w:t xml:space="preserve">         </w:t>
            </w:r>
            <w:r w:rsidR="003D5FD3" w:rsidRPr="00343FD6">
              <w:rPr>
                <w:lang w:val="de-DE"/>
              </w:rPr>
              <w:t>b</w:t>
            </w:r>
            <w:r w:rsidR="003D5FD3" w:rsidRPr="00343FD6">
              <w:t xml:space="preserve">          5   6</w:t>
            </w:r>
          </w:p>
          <w:p w:rsidR="004F6E30" w:rsidRPr="00343FD6" w:rsidRDefault="003D5FD3" w:rsidP="003D5FD3">
            <w:pPr>
              <w:tabs>
                <w:tab w:val="left" w:pos="321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 xml:space="preserve">                         7  8</w:t>
            </w:r>
            <w:r w:rsidR="00FA5DE4">
              <w:t xml:space="preserve">                 </w:t>
            </w:r>
            <w:r w:rsidRPr="00343FD6">
              <w:t xml:space="preserve">   Найти остальные углы</w:t>
            </w:r>
          </w:p>
          <w:p w:rsidR="004F6E30" w:rsidRPr="00343FD6" w:rsidRDefault="004F6E30" w:rsidP="00201BED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F6E30" w:rsidRPr="00343FD6" w:rsidRDefault="00FA5DE4" w:rsidP="00FA5DE4">
            <w:pPr>
              <w:tabs>
                <w:tab w:val="left" w:pos="106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С</w:t>
            </w:r>
            <w:r>
              <w:tab/>
            </w:r>
          </w:p>
          <w:p w:rsidR="00FA5DE4" w:rsidRDefault="00FA5DE4" w:rsidP="00201BED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F6E30" w:rsidRPr="00343FD6" w:rsidRDefault="00264908" w:rsidP="00201BED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 xml:space="preserve">Учитель: С- называется секущей. </w:t>
            </w:r>
          </w:p>
          <w:p w:rsidR="00264908" w:rsidRPr="00343FD6" w:rsidRDefault="00264908" w:rsidP="00201BED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>Учитель: Значит ваших знаний хватает?</w:t>
            </w:r>
          </w:p>
          <w:p w:rsidR="00264908" w:rsidRPr="00343FD6" w:rsidRDefault="00264908" w:rsidP="00201BED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>Учитель выписывает углы вместе с их названиями</w:t>
            </w:r>
          </w:p>
          <w:p w:rsidR="00264908" w:rsidRPr="00343FD6" w:rsidRDefault="00264908" w:rsidP="00201BED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4908" w:rsidRPr="00343FD6" w:rsidRDefault="00264908" w:rsidP="00201BED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>7. Итак мы сказали:</w:t>
            </w:r>
          </w:p>
          <w:p w:rsidR="00264908" w:rsidRPr="00343FD6" w:rsidRDefault="00264908" w:rsidP="00264908">
            <w:pPr>
              <w:pStyle w:val="a5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>Что желательно знать, чтобы убедиться, что прямые параллельны</w:t>
            </w:r>
            <w:r w:rsidR="00FA5DE4">
              <w:t>?</w:t>
            </w:r>
          </w:p>
          <w:p w:rsidR="00264908" w:rsidRPr="00343FD6" w:rsidRDefault="00264908" w:rsidP="00264908">
            <w:pPr>
              <w:pStyle w:val="a5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>Когда с понятием «признаки» мы встречались?</w:t>
            </w:r>
          </w:p>
          <w:p w:rsidR="00264908" w:rsidRPr="00343FD6" w:rsidRDefault="00264908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4908" w:rsidRPr="00343FD6" w:rsidRDefault="00264908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4908" w:rsidRPr="00343FD6" w:rsidRDefault="00264908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 xml:space="preserve">Прочитаем  </w:t>
            </w:r>
            <w:r w:rsidRPr="00343FD6">
              <w:rPr>
                <w:lang w:val="en-US"/>
              </w:rPr>
              <w:t>I</w:t>
            </w:r>
            <w:r w:rsidRPr="00343FD6">
              <w:t xml:space="preserve">  </w:t>
            </w:r>
            <w:r w:rsidR="00FA5DE4">
              <w:t>признак //</w:t>
            </w:r>
            <w:r w:rsidRPr="00343FD6">
              <w:t>-ти прямых</w:t>
            </w:r>
          </w:p>
          <w:p w:rsidR="00264908" w:rsidRPr="00343FD6" w:rsidRDefault="00264908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4908" w:rsidRPr="00343FD6" w:rsidRDefault="00264908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>Слайд 4</w:t>
            </w:r>
          </w:p>
          <w:p w:rsidR="00264908" w:rsidRPr="00343FD6" w:rsidRDefault="00264908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64B9" w:rsidRPr="00343FD6" w:rsidRDefault="007306D7" w:rsidP="00F464B9">
            <w:pPr>
              <w:tabs>
                <w:tab w:val="left" w:pos="2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-17780</wp:posOffset>
                      </wp:positionV>
                      <wp:extent cx="0" cy="577850"/>
                      <wp:effectExtent l="6350" t="11430" r="12700" b="10795"/>
                      <wp:wrapNone/>
                      <wp:docPr id="57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7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6" type="#_x0000_t32" style="position:absolute;margin-left:56.05pt;margin-top:-1.4pt;width:0;height:4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1VIAIAADw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"/>
                  </w:pict>
                </mc:Fallback>
              </mc:AlternateContent>
            </w:r>
            <w:r w:rsidR="00264908" w:rsidRPr="00343FD6">
              <w:t xml:space="preserve">А) </w:t>
            </w:r>
            <w:r w:rsidR="00F464B9" w:rsidRPr="00343FD6">
              <w:t xml:space="preserve">     а            А                     Дано: ∟1=∟2</w:t>
            </w:r>
          </w:p>
          <w:p w:rsidR="00264908" w:rsidRPr="00343FD6" w:rsidRDefault="007306D7" w:rsidP="00F464B9">
            <w:pPr>
              <w:tabs>
                <w:tab w:val="left" w:pos="960"/>
                <w:tab w:val="center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5240</wp:posOffset>
                      </wp:positionV>
                      <wp:extent cx="0" cy="63500"/>
                      <wp:effectExtent l="6350" t="5080" r="12700" b="7620"/>
                      <wp:wrapNone/>
                      <wp:docPr id="56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32" style="position:absolute;margin-left:51.55pt;margin-top:1.2pt;width:0;height: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xfHgIAADs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78740</wp:posOffset>
                      </wp:positionV>
                      <wp:extent cx="57150" cy="0"/>
                      <wp:effectExtent l="6350" t="11430" r="12700" b="7620"/>
                      <wp:wrapNone/>
                      <wp:docPr id="55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o:spid="_x0000_s1026" type="#_x0000_t32" style="position:absolute;margin-left:51.55pt;margin-top:6.2pt;width:4.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5240</wp:posOffset>
                      </wp:positionV>
                      <wp:extent cx="819150" cy="0"/>
                      <wp:effectExtent l="9525" t="5080" r="9525" b="13970"/>
                      <wp:wrapNone/>
                      <wp:docPr id="5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32" style="position:absolute;margin-left:25.55pt;margin-top:1.2pt;width:64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aujHw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"/>
                  </w:pict>
                </mc:Fallback>
              </mc:AlternateContent>
            </w:r>
            <w:r w:rsidR="00F464B9" w:rsidRPr="00343FD6">
              <w:t xml:space="preserve">                  1</w:t>
            </w:r>
            <w:r w:rsidR="00F464B9" w:rsidRPr="00343FD6">
              <w:tab/>
              <w:t xml:space="preserve">                           Доказать: </w:t>
            </w:r>
            <w:r w:rsidR="00F464B9" w:rsidRPr="00343FD6">
              <w:rPr>
                <w:lang w:val="en-US"/>
              </w:rPr>
              <w:t>a</w:t>
            </w:r>
            <w:r w:rsidR="00F464B9" w:rsidRPr="00343FD6">
              <w:t>//</w:t>
            </w:r>
            <w:r w:rsidR="00F464B9" w:rsidRPr="00343FD6">
              <w:rPr>
                <w:lang w:val="en-US"/>
              </w:rPr>
              <w:t>b</w:t>
            </w:r>
          </w:p>
          <w:p w:rsidR="00264908" w:rsidRPr="00343FD6" w:rsidRDefault="007306D7" w:rsidP="00F464B9">
            <w:pPr>
              <w:tabs>
                <w:tab w:val="left" w:pos="1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92075</wp:posOffset>
                      </wp:positionV>
                      <wp:extent cx="0" cy="57150"/>
                      <wp:effectExtent l="9525" t="5080" r="9525" b="13970"/>
                      <wp:wrapNone/>
                      <wp:docPr id="53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32" style="position:absolute;margin-left:60.05pt;margin-top:7.25pt;width:0;height: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92075</wp:posOffset>
                      </wp:positionV>
                      <wp:extent cx="50800" cy="0"/>
                      <wp:effectExtent l="6350" t="5080" r="9525" b="13970"/>
                      <wp:wrapNone/>
                      <wp:docPr id="52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type="#_x0000_t32" style="position:absolute;margin-left:56.05pt;margin-top:7.25pt;width:4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49225</wp:posOffset>
                      </wp:positionV>
                      <wp:extent cx="819150" cy="0"/>
                      <wp:effectExtent l="9525" t="5080" r="9525" b="13970"/>
                      <wp:wrapNone/>
                      <wp:docPr id="51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32" style="position:absolute;margin-left:25.55pt;margin-top:11.75pt;width:64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"/>
                  </w:pict>
                </mc:Fallback>
              </mc:AlternateContent>
            </w:r>
            <w:r w:rsidR="00F464B9" w:rsidRPr="00343FD6">
              <w:t xml:space="preserve">          в             2</w:t>
            </w:r>
          </w:p>
          <w:p w:rsidR="00264908" w:rsidRPr="00343FD6" w:rsidRDefault="00F464B9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 xml:space="preserve">                   В</w:t>
            </w:r>
          </w:p>
          <w:p w:rsidR="00264908" w:rsidRPr="00343FD6" w:rsidRDefault="00264908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A5DE4" w:rsidRDefault="00FA5DE4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A5DE4" w:rsidRDefault="00FA5DE4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A5DE4" w:rsidRDefault="00FA5DE4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4908" w:rsidRPr="00343FD6" w:rsidRDefault="007306D7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5715</wp:posOffset>
                      </wp:positionV>
                      <wp:extent cx="361950" cy="736600"/>
                      <wp:effectExtent l="12700" t="5080" r="6350" b="10795"/>
                      <wp:wrapNone/>
                      <wp:docPr id="50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950" cy="736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32" style="position:absolute;margin-left:34.05pt;margin-top:.45pt;width:28.5pt;height:5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"/>
                  </w:pict>
                </mc:Fallback>
              </mc:AlternateContent>
            </w:r>
            <w:r w:rsidR="00F464B9" w:rsidRPr="00343FD6">
              <w:t xml:space="preserve">Б) </w:t>
            </w:r>
          </w:p>
          <w:p w:rsidR="00264908" w:rsidRPr="00343FD6" w:rsidRDefault="007306D7" w:rsidP="00F464B9">
            <w:pPr>
              <w:tabs>
                <w:tab w:val="center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140335</wp:posOffset>
                      </wp:positionV>
                      <wp:extent cx="44450" cy="120650"/>
                      <wp:effectExtent l="6350" t="5715" r="6350" b="6985"/>
                      <wp:wrapNone/>
                      <wp:docPr id="49" name="Freeform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450" cy="120650"/>
                              </a:xfrm>
                              <a:custGeom>
                                <a:avLst/>
                                <a:gdLst>
                                  <a:gd name="T0" fmla="*/ 0 w 70"/>
                                  <a:gd name="T1" fmla="*/ 0 h 190"/>
                                  <a:gd name="T2" fmla="*/ 70 w 70"/>
                                  <a:gd name="T3" fmla="*/ 190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70" h="190">
                                    <a:moveTo>
                                      <a:pt x="0" y="0"/>
                                    </a:moveTo>
                                    <a:cubicBezTo>
                                      <a:pt x="10" y="77"/>
                                      <a:pt x="15" y="135"/>
                                      <a:pt x="70" y="19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curve id="Freeform 6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42.55pt,11.05pt" control1="43.05pt,14.9pt" control2="43.3pt,17.8pt" to="46.05pt,20.55pt" coordsize="7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" filled="f">
                      <v:path arrowok="t" o:connecttype="custom" o:connectlocs="0,0;44450,120650" o:connectangles="0,0"/>
                    </v:curv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0335</wp:posOffset>
                      </wp:positionV>
                      <wp:extent cx="933450" cy="0"/>
                      <wp:effectExtent l="9525" t="5715" r="9525" b="13335"/>
                      <wp:wrapNone/>
                      <wp:docPr id="48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type="#_x0000_t32" style="position:absolute;margin-left:16.55pt;margin-top:11.05pt;width:73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"/>
                  </w:pict>
                </mc:Fallback>
              </mc:AlternateContent>
            </w:r>
            <w:r w:rsidR="00F464B9" w:rsidRPr="00343FD6">
              <w:t xml:space="preserve">       а              А</w:t>
            </w:r>
            <w:r w:rsidR="00F464B9" w:rsidRPr="00343FD6">
              <w:tab/>
              <w:t xml:space="preserve">                        Доказательство</w:t>
            </w:r>
            <w:r w:rsidR="001E3C10" w:rsidRPr="00343FD6">
              <w:t xml:space="preserve"> </w:t>
            </w:r>
          </w:p>
          <w:p w:rsidR="00264908" w:rsidRPr="00343FD6" w:rsidRDefault="00F464B9" w:rsidP="001E3C10">
            <w:pPr>
              <w:tabs>
                <w:tab w:val="center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 xml:space="preserve">              1 </w:t>
            </w:r>
            <w:r w:rsidR="001E3C10" w:rsidRPr="00343FD6">
              <w:tab/>
              <w:t xml:space="preserve">                         проводит фронтально</w:t>
            </w:r>
          </w:p>
          <w:p w:rsidR="00264908" w:rsidRPr="00343FD6" w:rsidRDefault="007306D7" w:rsidP="001E3C10">
            <w:pPr>
              <w:tabs>
                <w:tab w:val="center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64135</wp:posOffset>
                      </wp:positionV>
                      <wp:extent cx="120650" cy="90805"/>
                      <wp:effectExtent l="6350" t="13335" r="6350" b="10160"/>
                      <wp:wrapNone/>
                      <wp:docPr id="47" name="Arc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66" o:spid="_x0000_s1026" style="position:absolute;margin-left:39.55pt;margin-top:5.05pt;width:9.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" path="m-1,nfc11929,,21600,9670,21600,21600em-1,nsc11929,,21600,9670,21600,21600l,21600,-1,xe" filled="f">
                      <v:path arrowok="t" o:extrusionok="f" o:connecttype="custom" o:connectlocs="0,0;120650,90805;0,90805" o:connectangles="0,0,0"/>
                    </v:shape>
                  </w:pict>
                </mc:Fallback>
              </mc:AlternateContent>
            </w:r>
            <w:r w:rsidR="00F464B9" w:rsidRPr="00343FD6">
              <w:t xml:space="preserve">     в            2</w:t>
            </w:r>
            <w:r w:rsidR="001E3C10" w:rsidRPr="00343FD6">
              <w:tab/>
              <w:t xml:space="preserve">                      вместе с учениками</w:t>
            </w:r>
          </w:p>
          <w:p w:rsidR="00264908" w:rsidRPr="00343FD6" w:rsidRDefault="007306D7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15875</wp:posOffset>
                      </wp:positionV>
                      <wp:extent cx="965200" cy="0"/>
                      <wp:effectExtent l="9525" t="8255" r="6350" b="10795"/>
                      <wp:wrapNone/>
                      <wp:docPr id="46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" o:spid="_x0000_s1026" type="#_x0000_t32" style="position:absolute;margin-left:10.55pt;margin-top:-1.25pt;width:76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"/>
                  </w:pict>
                </mc:Fallback>
              </mc:AlternateContent>
            </w:r>
            <w:r w:rsidR="00F464B9" w:rsidRPr="00343FD6">
              <w:t xml:space="preserve">           В</w:t>
            </w:r>
          </w:p>
          <w:p w:rsidR="00264908" w:rsidRPr="00343FD6" w:rsidRDefault="00264908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6490" w:rsidRPr="00343FD6" w:rsidRDefault="00726490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>Слайд 5.  Решить устно.</w:t>
            </w:r>
          </w:p>
          <w:p w:rsidR="00726490" w:rsidRPr="00343FD6" w:rsidRDefault="00726490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6490" w:rsidRPr="00343FD6" w:rsidRDefault="00726490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6490" w:rsidRPr="00343FD6" w:rsidRDefault="007306D7" w:rsidP="0072649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07950</wp:posOffset>
                      </wp:positionV>
                      <wp:extent cx="196850" cy="654050"/>
                      <wp:effectExtent l="6350" t="13335" r="6350" b="8890"/>
                      <wp:wrapNone/>
                      <wp:docPr id="45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6850" cy="654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" o:spid="_x0000_s1026" type="#_x0000_t32" style="position:absolute;margin-left:48.55pt;margin-top:8.5pt;width:15.5pt;height:51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nKLAIAAEs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"/>
                  </w:pict>
                </mc:Fallback>
              </mc:AlternateContent>
            </w:r>
          </w:p>
          <w:p w:rsidR="00726490" w:rsidRPr="00343FD6" w:rsidRDefault="00726490" w:rsidP="00726490">
            <w:pPr>
              <w:tabs>
                <w:tab w:val="left" w:pos="272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 xml:space="preserve">  </w:t>
            </w:r>
            <w:r w:rsidR="0039505D">
              <w:t xml:space="preserve">          а         </w:t>
            </w:r>
            <w:r w:rsidR="004A4CA8" w:rsidRPr="00343FD6">
              <w:t xml:space="preserve">1   2                           </w:t>
            </w:r>
            <w:r w:rsidRPr="00343FD6">
              <w:t>Дано:  ∟1=∟5</w:t>
            </w:r>
          </w:p>
          <w:p w:rsidR="00726490" w:rsidRPr="00343FD6" w:rsidRDefault="007306D7" w:rsidP="00726490">
            <w:pPr>
              <w:tabs>
                <w:tab w:val="left" w:pos="322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71120</wp:posOffset>
                      </wp:positionV>
                      <wp:extent cx="1028700" cy="0"/>
                      <wp:effectExtent l="9525" t="12700" r="9525" b="6350"/>
                      <wp:wrapNone/>
                      <wp:docPr id="44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" o:spid="_x0000_s1026" type="#_x0000_t32" style="position:absolute;margin-left:120.05pt;margin-top:5.6pt;width:81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9v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-13335</wp:posOffset>
                      </wp:positionV>
                      <wp:extent cx="1035050" cy="0"/>
                      <wp:effectExtent l="9525" t="13970" r="12700" b="5080"/>
                      <wp:wrapNone/>
                      <wp:docPr id="43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6" type="#_x0000_t32" style="position:absolute;margin-left:16.55pt;margin-top:-1.05pt;width:81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cldIAIAAD0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"/>
                  </w:pict>
                </mc:Fallback>
              </mc:AlternateContent>
            </w:r>
            <w:r w:rsidR="0039505D">
              <w:t xml:space="preserve">                     </w:t>
            </w:r>
            <w:r w:rsidR="00726490" w:rsidRPr="00343FD6">
              <w:t xml:space="preserve"> 4   3</w:t>
            </w:r>
            <w:r w:rsidR="00726490" w:rsidRPr="00343FD6">
              <w:tab/>
            </w:r>
          </w:p>
          <w:p w:rsidR="00726490" w:rsidRPr="00343FD6" w:rsidRDefault="007306D7" w:rsidP="00726490">
            <w:pPr>
              <w:tabs>
                <w:tab w:val="left" w:pos="960"/>
                <w:tab w:val="left" w:pos="1260"/>
                <w:tab w:val="left" w:pos="322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17475</wp:posOffset>
                      </wp:positionV>
                      <wp:extent cx="1035050" cy="0"/>
                      <wp:effectExtent l="9525" t="10795" r="12700" b="8255"/>
                      <wp:wrapNone/>
                      <wp:docPr id="42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6" type="#_x0000_t32" style="position:absolute;margin-left:13.55pt;margin-top:9.25pt;width:81.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tT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"/>
                  </w:pict>
                </mc:Fallback>
              </mc:AlternateContent>
            </w:r>
            <w:r w:rsidR="00726490" w:rsidRPr="00343FD6">
              <w:t xml:space="preserve">         </w:t>
            </w:r>
            <w:r w:rsidR="00726490" w:rsidRPr="00343FD6">
              <w:rPr>
                <w:lang w:val="de-DE"/>
              </w:rPr>
              <w:t>b</w:t>
            </w:r>
            <w:r w:rsidR="00726490" w:rsidRPr="00343FD6">
              <w:t xml:space="preserve"> </w:t>
            </w:r>
            <w:r w:rsidR="0039505D">
              <w:t xml:space="preserve">        </w:t>
            </w:r>
            <w:r w:rsidR="00726490" w:rsidRPr="00343FD6">
              <w:t>5   6</w:t>
            </w:r>
            <w:r w:rsidR="0039505D">
              <w:t xml:space="preserve">                           </w:t>
            </w:r>
            <w:r w:rsidR="0039505D" w:rsidRPr="00343FD6">
              <w:t xml:space="preserve">Доказать: а//в </w:t>
            </w:r>
            <w:r w:rsidR="00726490" w:rsidRPr="00343FD6">
              <w:t xml:space="preserve">                              </w:t>
            </w:r>
          </w:p>
          <w:p w:rsidR="00726490" w:rsidRPr="00343FD6" w:rsidRDefault="0039505D" w:rsidP="00726490">
            <w:pPr>
              <w:tabs>
                <w:tab w:val="left" w:pos="321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</w:t>
            </w:r>
            <w:r w:rsidR="00726490" w:rsidRPr="00343FD6">
              <w:t xml:space="preserve">7  8                                </w:t>
            </w:r>
          </w:p>
          <w:p w:rsidR="00726490" w:rsidRPr="00343FD6" w:rsidRDefault="00726490" w:rsidP="0072649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C2E93" w:rsidRDefault="005C2E93" w:rsidP="0072649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C2E93" w:rsidRDefault="005C2E93" w:rsidP="0072649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C2E93" w:rsidRDefault="005C2E93" w:rsidP="0072649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C2E93" w:rsidRDefault="005C2E93" w:rsidP="0072649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C2E93" w:rsidRDefault="00690F9D" w:rsidP="0072649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 xml:space="preserve">Учитель: Как называются ∟1 и ∟5? Сформулируйте </w:t>
            </w:r>
            <w:r w:rsidRPr="00343FD6">
              <w:rPr>
                <w:lang w:val="de-DE"/>
              </w:rPr>
              <w:t>II</w:t>
            </w:r>
            <w:r w:rsidRPr="00343FD6">
              <w:t xml:space="preserve"> признак параллельности прямых</w:t>
            </w:r>
          </w:p>
          <w:p w:rsidR="00726490" w:rsidRPr="00343FD6" w:rsidRDefault="00690F9D" w:rsidP="0072649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 xml:space="preserve"> по этому же чертежу: </w:t>
            </w:r>
            <w:r w:rsidR="005C2E93">
              <w:t xml:space="preserve"> </w:t>
            </w:r>
            <w:r w:rsidRPr="00343FD6">
              <w:t>Дано: ∟4+∟5=180◦</w:t>
            </w:r>
          </w:p>
          <w:p w:rsidR="00726490" w:rsidRPr="00343FD6" w:rsidRDefault="005C2E93" w:rsidP="00690F9D">
            <w:pPr>
              <w:tabs>
                <w:tab w:val="left" w:pos="2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</w:t>
            </w:r>
            <w:r w:rsidR="00690F9D" w:rsidRPr="00343FD6">
              <w:t xml:space="preserve"> </w:t>
            </w:r>
            <w:r>
              <w:t xml:space="preserve">                        </w:t>
            </w:r>
            <w:r w:rsidR="00690F9D" w:rsidRPr="00343FD6">
              <w:t>Доказать: а//в</w:t>
            </w:r>
          </w:p>
          <w:p w:rsidR="00726490" w:rsidRPr="00343FD6" w:rsidRDefault="00726490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6490" w:rsidRPr="00343FD6" w:rsidRDefault="00726490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6490" w:rsidRPr="00343FD6" w:rsidRDefault="00726490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6490" w:rsidRPr="00343FD6" w:rsidRDefault="00726490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7" w:type="dxa"/>
          </w:tcPr>
          <w:p w:rsidR="00607F5C" w:rsidRPr="00343FD6" w:rsidRDefault="00201BED" w:rsidP="00343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lastRenderedPageBreak/>
              <w:t>Учащиеся: прямые, которые не пересекаются</w:t>
            </w:r>
          </w:p>
          <w:p w:rsidR="00201BED" w:rsidRPr="00343FD6" w:rsidRDefault="00201BED" w:rsidP="00201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01BED" w:rsidRPr="00343FD6" w:rsidRDefault="00201BED" w:rsidP="00201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01BED" w:rsidRPr="00343FD6" w:rsidRDefault="00201BED" w:rsidP="00201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01BED" w:rsidRPr="00343FD6" w:rsidRDefault="00201BED" w:rsidP="0020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01BED" w:rsidRPr="00343FD6" w:rsidRDefault="00201BED" w:rsidP="0020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A5DE4" w:rsidRDefault="00FA5DE4" w:rsidP="0020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A5DE4" w:rsidRDefault="00FA5DE4" w:rsidP="00FA5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A5DE4" w:rsidRDefault="00FA5DE4" w:rsidP="00FA5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A5DE4" w:rsidRPr="00343FD6" w:rsidRDefault="00FA5DE4" w:rsidP="00FA5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>Учащиеся затрудняются</w:t>
            </w:r>
          </w:p>
          <w:p w:rsidR="00FA5DE4" w:rsidRDefault="00FA5DE4" w:rsidP="0020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A5DE4" w:rsidRDefault="00FA5DE4" w:rsidP="0020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01BED" w:rsidRPr="00343FD6" w:rsidRDefault="00201BED" w:rsidP="0020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 xml:space="preserve">Учащиеся: они не лежат в одной грани, т.е. плоскости. </w:t>
            </w:r>
          </w:p>
          <w:p w:rsidR="00201BED" w:rsidRPr="00343FD6" w:rsidRDefault="00201BED" w:rsidP="0020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01BED" w:rsidRPr="00343FD6" w:rsidRDefault="00201BED" w:rsidP="0020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>В плоскости.</w:t>
            </w:r>
          </w:p>
          <w:p w:rsidR="00201BED" w:rsidRPr="00343FD6" w:rsidRDefault="00201BED" w:rsidP="0020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>Повторяют определение.</w:t>
            </w:r>
          </w:p>
          <w:p w:rsidR="00201BED" w:rsidRPr="00343FD6" w:rsidRDefault="00201BED" w:rsidP="0020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01BED" w:rsidRPr="00343FD6" w:rsidRDefault="00201BED" w:rsidP="0020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4908" w:rsidRPr="00343FD6" w:rsidRDefault="00201BED" w:rsidP="0020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>Отвечают на вопросы.</w:t>
            </w:r>
          </w:p>
          <w:p w:rsidR="00264908" w:rsidRPr="00343FD6" w:rsidRDefault="00264908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4908" w:rsidRPr="00343FD6" w:rsidRDefault="00264908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4908" w:rsidRPr="00343FD6" w:rsidRDefault="00264908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4908" w:rsidRPr="00343FD6" w:rsidRDefault="00264908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A5DE4" w:rsidRDefault="00FA5DE4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A5DE4" w:rsidRDefault="00264908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>Учащиеся устно на</w:t>
            </w:r>
            <w:r w:rsidR="00FA5DE4">
              <w:t>ходят с объяснением ∟2, ∟3, ∟4.</w:t>
            </w:r>
          </w:p>
          <w:p w:rsidR="00264908" w:rsidRPr="00343FD6" w:rsidRDefault="00FA5DE4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</w:t>
            </w:r>
            <w:r w:rsidR="00264908" w:rsidRPr="00343FD6">
              <w:t xml:space="preserve">е могут найти ∟5, ∟6, ∟7, ∟8. </w:t>
            </w:r>
          </w:p>
          <w:p w:rsidR="00264908" w:rsidRPr="00343FD6" w:rsidRDefault="00264908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4908" w:rsidRPr="00343FD6" w:rsidRDefault="00264908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4908" w:rsidRPr="00343FD6" w:rsidRDefault="00264908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4908" w:rsidRPr="00343FD6" w:rsidRDefault="00264908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4908" w:rsidRPr="00343FD6" w:rsidRDefault="00264908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01BED" w:rsidRPr="00343FD6" w:rsidRDefault="00264908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rPr>
                <w:color w:val="auto"/>
              </w:rPr>
              <w:t>Учащиеся:</w:t>
            </w:r>
            <w:r w:rsidRPr="00343FD6">
              <w:t xml:space="preserve"> «Нет»</w:t>
            </w:r>
          </w:p>
          <w:p w:rsidR="00264908" w:rsidRPr="00343FD6" w:rsidRDefault="00264908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 xml:space="preserve">Учащиеся записывают в тетрадях </w:t>
            </w:r>
          </w:p>
          <w:p w:rsidR="00264908" w:rsidRPr="00343FD6" w:rsidRDefault="00264908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4908" w:rsidRPr="00343FD6" w:rsidRDefault="00264908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>Признаки</w:t>
            </w:r>
          </w:p>
          <w:p w:rsidR="00264908" w:rsidRPr="00343FD6" w:rsidRDefault="00264908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4908" w:rsidRPr="00343FD6" w:rsidRDefault="00264908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 xml:space="preserve">Изучали признаки равенства треугольников </w:t>
            </w:r>
          </w:p>
          <w:p w:rsidR="00264908" w:rsidRPr="00343FD6" w:rsidRDefault="00264908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64B9" w:rsidRPr="00343FD6" w:rsidRDefault="00264908" w:rsidP="0026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 xml:space="preserve">Учащийся читает по учебнику вслух. </w:t>
            </w:r>
          </w:p>
          <w:p w:rsidR="00F464B9" w:rsidRPr="00343FD6" w:rsidRDefault="00F464B9" w:rsidP="00F46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64B9" w:rsidRPr="00343FD6" w:rsidRDefault="00F464B9" w:rsidP="00F46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E3C10" w:rsidRPr="00343FD6" w:rsidRDefault="00F464B9" w:rsidP="00F46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 xml:space="preserve"> Учащиеся устно доказывают.</w:t>
            </w:r>
          </w:p>
          <w:p w:rsidR="001E3C10" w:rsidRPr="00343FD6" w:rsidRDefault="001E3C10" w:rsidP="001E3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E3C10" w:rsidRPr="00343FD6" w:rsidRDefault="001E3C10" w:rsidP="001E3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E3C10" w:rsidRPr="00343FD6" w:rsidRDefault="001E3C10" w:rsidP="001E3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E3C10" w:rsidRPr="00343FD6" w:rsidRDefault="001E3C10" w:rsidP="001E3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A5DE4" w:rsidRDefault="00FA5DE4" w:rsidP="001E3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A5DE4" w:rsidRDefault="00FA5DE4" w:rsidP="001E3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4908" w:rsidRPr="00343FD6" w:rsidRDefault="001E3C10" w:rsidP="001E3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lastRenderedPageBreak/>
              <w:t>Учащиеся делают чертеж и записывают доказательство в тетрадях.</w:t>
            </w:r>
          </w:p>
          <w:p w:rsidR="00726490" w:rsidRPr="00343FD6" w:rsidRDefault="00726490" w:rsidP="001E3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6490" w:rsidRPr="00343FD6" w:rsidRDefault="00726490" w:rsidP="001E3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6490" w:rsidRPr="00343FD6" w:rsidRDefault="00726490" w:rsidP="001E3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6490" w:rsidRPr="00343FD6" w:rsidRDefault="00726490" w:rsidP="001E3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6490" w:rsidRPr="00343FD6" w:rsidRDefault="00726490" w:rsidP="001E3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C2E93" w:rsidRDefault="005C2E93" w:rsidP="001E3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6490" w:rsidRPr="00343FD6" w:rsidRDefault="00726490" w:rsidP="001E3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>Учащиеся устно решают</w:t>
            </w:r>
          </w:p>
          <w:p w:rsidR="00726490" w:rsidRPr="00343FD6" w:rsidRDefault="00726490" w:rsidP="001E3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6490" w:rsidRPr="00343FD6" w:rsidRDefault="00726490" w:rsidP="001E3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>Доказательство:</w:t>
            </w:r>
          </w:p>
          <w:p w:rsidR="00726490" w:rsidRPr="00343FD6" w:rsidRDefault="007306D7" w:rsidP="001E3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80010</wp:posOffset>
                      </wp:positionV>
                      <wp:extent cx="273050" cy="154305"/>
                      <wp:effectExtent l="9525" t="19685" r="12700" b="26035"/>
                      <wp:wrapNone/>
                      <wp:docPr id="41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543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42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74" o:spid="_x0000_s1026" type="#_x0000_t13" style="position:absolute;margin-left:76.75pt;margin-top:6.3pt;width:21.5pt;height:12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0010</wp:posOffset>
                      </wp:positionV>
                      <wp:extent cx="90805" cy="209550"/>
                      <wp:effectExtent l="10795" t="10160" r="12700" b="8890"/>
                      <wp:wrapNone/>
                      <wp:docPr id="40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09550"/>
                              </a:xfrm>
                              <a:prstGeom prst="rightBrace">
                                <a:avLst>
                                  <a:gd name="adj1" fmla="val 1923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73" o:spid="_x0000_s1026" type="#_x0000_t88" style="position:absolute;margin-left:65.6pt;margin-top:6.3pt;width:7.1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"/>
                  </w:pict>
                </mc:Fallback>
              </mc:AlternateContent>
            </w:r>
            <w:r w:rsidR="00726490" w:rsidRPr="00343FD6">
              <w:t>∟1=∟5 по усл.</w:t>
            </w:r>
            <w:r w:rsidR="00726490" w:rsidRPr="00343FD6">
              <w:br/>
              <w:t>∟1=∟3(верт.)</w:t>
            </w:r>
          </w:p>
          <w:p w:rsidR="00726490" w:rsidRPr="00343FD6" w:rsidRDefault="00726490" w:rsidP="00726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90F9D" w:rsidRPr="00343FD6" w:rsidRDefault="007306D7" w:rsidP="00726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51765</wp:posOffset>
                      </wp:positionV>
                      <wp:extent cx="158750" cy="90805"/>
                      <wp:effectExtent l="12700" t="22225" r="19050" b="20320"/>
                      <wp:wrapNone/>
                      <wp:docPr id="39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37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" o:spid="_x0000_s1026" type="#_x0000_t13" style="position:absolute;margin-left:43.25pt;margin-top:11.95pt;width:12.5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6670</wp:posOffset>
                      </wp:positionV>
                      <wp:extent cx="184150" cy="90805"/>
                      <wp:effectExtent l="9525" t="20955" r="15875" b="21590"/>
                      <wp:wrapNone/>
                      <wp:docPr id="3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" o:spid="_x0000_s1026" type="#_x0000_t13" style="position:absolute;margin-left:-1.25pt;margin-top:2.1pt;width:14.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"/>
                  </w:pict>
                </mc:Fallback>
              </mc:AlternateContent>
            </w:r>
            <w:r w:rsidR="00726490" w:rsidRPr="00343FD6">
              <w:t xml:space="preserve">      ∟3=∟5 (но они накрест лежащие)          а//в по </w:t>
            </w:r>
            <w:r w:rsidR="00726490" w:rsidRPr="00343FD6">
              <w:rPr>
                <w:lang w:val="de-DE"/>
              </w:rPr>
              <w:t>I</w:t>
            </w:r>
            <w:r w:rsidR="00726490" w:rsidRPr="00343FD6">
              <w:t xml:space="preserve"> признаку</w:t>
            </w:r>
          </w:p>
          <w:p w:rsidR="00726490" w:rsidRPr="00343FD6" w:rsidRDefault="00690F9D" w:rsidP="00690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>Учащиеся формулируют</w:t>
            </w:r>
          </w:p>
          <w:p w:rsidR="00690F9D" w:rsidRPr="00343FD6" w:rsidRDefault="00690F9D" w:rsidP="00690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>Учащиеся устно доказывают:</w:t>
            </w:r>
          </w:p>
          <w:p w:rsidR="00690F9D" w:rsidRPr="00343FD6" w:rsidRDefault="007306D7" w:rsidP="00690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80645</wp:posOffset>
                      </wp:positionV>
                      <wp:extent cx="304800" cy="139700"/>
                      <wp:effectExtent l="11430" t="21590" r="17145" b="10160"/>
                      <wp:wrapNone/>
                      <wp:docPr id="37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397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45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" o:spid="_x0000_s1026" type="#_x0000_t13" style="position:absolute;margin-left:60.4pt;margin-top:6.35pt;width:24pt;height:1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"/>
                  </w:pict>
                </mc:Fallback>
              </mc:AlternateContent>
            </w:r>
            <w:r w:rsidR="00690F9D" w:rsidRPr="00343FD6">
              <w:t>∟1+∟4=180◦</w:t>
            </w:r>
          </w:p>
          <w:p w:rsidR="00690F9D" w:rsidRPr="00343FD6" w:rsidRDefault="00690F9D" w:rsidP="00690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D6">
              <w:t>∟5+∟4=180◦</w:t>
            </w:r>
          </w:p>
          <w:p w:rsidR="00690F9D" w:rsidRPr="00343FD6" w:rsidRDefault="007306D7" w:rsidP="00690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4130</wp:posOffset>
                      </wp:positionV>
                      <wp:extent cx="158750" cy="90805"/>
                      <wp:effectExtent l="5080" t="20320" r="17145" b="22225"/>
                      <wp:wrapNone/>
                      <wp:docPr id="36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37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" o:spid="_x0000_s1026" type="#_x0000_t13" style="position:absolute;margin-left:47.9pt;margin-top:1.9pt;width:12.5pt;height: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4130</wp:posOffset>
                      </wp:positionV>
                      <wp:extent cx="146050" cy="90805"/>
                      <wp:effectExtent l="9525" t="20320" r="15875" b="22225"/>
                      <wp:wrapNone/>
                      <wp:docPr id="35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021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" o:spid="_x0000_s1026" type="#_x0000_t13" style="position:absolute;margin-left:1.75pt;margin-top:1.9pt;width:11.5pt;height: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"/>
                  </w:pict>
                </mc:Fallback>
              </mc:AlternateContent>
            </w:r>
            <w:r w:rsidR="00690F9D" w:rsidRPr="00343FD6">
              <w:t xml:space="preserve">      ∟1=∟5        а//в по </w:t>
            </w:r>
            <w:r w:rsidR="00690F9D" w:rsidRPr="00343FD6">
              <w:rPr>
                <w:lang w:val="de-DE"/>
              </w:rPr>
              <w:t>II</w:t>
            </w:r>
            <w:r w:rsidR="00690F9D" w:rsidRPr="00343FD6">
              <w:t xml:space="preserve"> признаку.</w:t>
            </w:r>
          </w:p>
        </w:tc>
      </w:tr>
      <w:tr w:rsidR="00607F5C" w:rsidTr="00343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607F5C" w:rsidRPr="00690F9D" w:rsidRDefault="00DF5C9A" w:rsidP="00155C14">
            <w:pPr>
              <w:rPr>
                <w:b w:val="0"/>
              </w:rPr>
            </w:pPr>
            <w:r>
              <w:rPr>
                <w:b w:val="0"/>
                <w:lang w:val="de-DE"/>
              </w:rPr>
              <w:lastRenderedPageBreak/>
              <w:t>V</w:t>
            </w:r>
            <w:r w:rsidR="00690F9D" w:rsidRPr="00690F9D">
              <w:rPr>
                <w:b w:val="0"/>
              </w:rPr>
              <w:t xml:space="preserve"> </w:t>
            </w:r>
            <w:r>
              <w:rPr>
                <w:b w:val="0"/>
                <w:lang w:val="de-DE"/>
              </w:rPr>
              <w:t xml:space="preserve"> </w:t>
            </w:r>
            <w:r w:rsidR="00690F9D" w:rsidRPr="00690F9D">
              <w:rPr>
                <w:b w:val="0"/>
              </w:rPr>
              <w:t>Физминутка</w:t>
            </w:r>
          </w:p>
        </w:tc>
        <w:tc>
          <w:tcPr>
            <w:tcW w:w="4961" w:type="dxa"/>
            <w:shd w:val="clear" w:color="auto" w:fill="auto"/>
          </w:tcPr>
          <w:p w:rsidR="00155C14" w:rsidRDefault="00690F9D" w:rsidP="00155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5C14">
              <w:t xml:space="preserve">Встали все. Подул ветер и сдул тех, кто хорошо понял виды углов. </w:t>
            </w:r>
          </w:p>
          <w:p w:rsidR="00607F5C" w:rsidRPr="00155C14" w:rsidRDefault="00690F9D" w:rsidP="00155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5C14">
              <w:t xml:space="preserve">Встали все. Подул ветер и сдул тех, кто хорошо понял </w:t>
            </w:r>
            <w:r w:rsidR="00155C14" w:rsidRPr="00155C14">
              <w:t xml:space="preserve">доказательство </w:t>
            </w:r>
            <w:r w:rsidR="00155C14" w:rsidRPr="00155C14">
              <w:rPr>
                <w:lang w:val="de-DE"/>
              </w:rPr>
              <w:t>I</w:t>
            </w:r>
            <w:r w:rsidR="00155C14" w:rsidRPr="00155C14">
              <w:t xml:space="preserve"> признака. Встали все. Подул ветер и сдул тех, кто хорошо понял доказательство </w:t>
            </w:r>
            <w:r w:rsidR="00155C14" w:rsidRPr="00155C14">
              <w:rPr>
                <w:lang w:val="en-US"/>
              </w:rPr>
              <w:t>II</w:t>
            </w:r>
            <w:r w:rsidR="00155C14" w:rsidRPr="00155C14">
              <w:t xml:space="preserve"> и </w:t>
            </w:r>
            <w:r w:rsidR="00155C14" w:rsidRPr="00155C14">
              <w:rPr>
                <w:lang w:val="en-US"/>
              </w:rPr>
              <w:t>III</w:t>
            </w:r>
            <w:r w:rsidR="00155C14" w:rsidRPr="00155C14">
              <w:t xml:space="preserve"> признаков.</w:t>
            </w:r>
          </w:p>
        </w:tc>
        <w:tc>
          <w:tcPr>
            <w:tcW w:w="2517" w:type="dxa"/>
            <w:shd w:val="clear" w:color="auto" w:fill="auto"/>
          </w:tcPr>
          <w:p w:rsidR="00607F5C" w:rsidRDefault="00607F5C" w:rsidP="00201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30603" w:rsidTr="00343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30603" w:rsidRPr="00155C14" w:rsidRDefault="00DF5C9A" w:rsidP="00155C14">
            <w:r>
              <w:rPr>
                <w:lang w:val="de-DE"/>
              </w:rPr>
              <w:t xml:space="preserve">VI </w:t>
            </w:r>
            <w:r w:rsidR="00155C14" w:rsidRPr="00155C14">
              <w:t xml:space="preserve"> Закрепление новых знаний</w:t>
            </w:r>
          </w:p>
        </w:tc>
        <w:tc>
          <w:tcPr>
            <w:tcW w:w="4961" w:type="dxa"/>
          </w:tcPr>
          <w:p w:rsidR="00130603" w:rsidRPr="00155C14" w:rsidRDefault="00155C14" w:rsidP="00155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5C14">
              <w:t>1. Устное решение задач.</w:t>
            </w:r>
          </w:p>
          <w:p w:rsidR="00155C14" w:rsidRDefault="00155C14" w:rsidP="00155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5C14">
              <w:t>Слайд 6</w:t>
            </w:r>
          </w:p>
          <w:p w:rsidR="00155C14" w:rsidRPr="00155C14" w:rsidRDefault="007306D7" w:rsidP="00155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132715</wp:posOffset>
                      </wp:positionV>
                      <wp:extent cx="431800" cy="908050"/>
                      <wp:effectExtent l="6350" t="13970" r="9525" b="11430"/>
                      <wp:wrapNone/>
                      <wp:docPr id="34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908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" o:spid="_x0000_s1026" type="#_x0000_t32" style="position:absolute;margin-left:69.55pt;margin-top:10.45pt;width:34pt;height:7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"/>
                  </w:pict>
                </mc:Fallback>
              </mc:AlternateContent>
            </w:r>
          </w:p>
          <w:p w:rsidR="00155C14" w:rsidRPr="005E6F32" w:rsidRDefault="007306D7" w:rsidP="00155C14">
            <w:pPr>
              <w:tabs>
                <w:tab w:val="left" w:pos="1400"/>
                <w:tab w:val="center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95250</wp:posOffset>
                      </wp:positionV>
                      <wp:extent cx="1073150" cy="393700"/>
                      <wp:effectExtent l="9525" t="13970" r="12700" b="11430"/>
                      <wp:wrapNone/>
                      <wp:docPr id="33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73150" cy="393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" o:spid="_x0000_s1026" type="#_x0000_t32" style="position:absolute;margin-left:16.55pt;margin-top:7.5pt;width:84.5pt;height:31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7SLQIAAEw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"/>
                  </w:pict>
                </mc:Fallback>
              </mc:AlternateContent>
            </w:r>
            <w:r w:rsidR="005E6F32" w:rsidRPr="005C2E93">
              <w:t>А)</w:t>
            </w:r>
            <w:r w:rsidR="005E6F32">
              <w:rPr>
                <w:sz w:val="28"/>
                <w:szCs w:val="28"/>
              </w:rPr>
              <w:t xml:space="preserve">   </w:t>
            </w:r>
            <w:r w:rsidR="00155C14">
              <w:rPr>
                <w:sz w:val="28"/>
                <w:szCs w:val="28"/>
              </w:rPr>
              <w:tab/>
            </w:r>
            <w:r w:rsidR="00155C14">
              <w:rPr>
                <w:sz w:val="16"/>
                <w:szCs w:val="16"/>
              </w:rPr>
              <w:t>1   4</w:t>
            </w:r>
            <w:r w:rsidR="00155C14">
              <w:rPr>
                <w:sz w:val="28"/>
                <w:szCs w:val="28"/>
              </w:rPr>
              <w:tab/>
            </w:r>
            <w:r w:rsidR="005E6F32">
              <w:rPr>
                <w:sz w:val="28"/>
                <w:szCs w:val="28"/>
              </w:rPr>
              <w:t xml:space="preserve">       </w:t>
            </w:r>
          </w:p>
          <w:p w:rsidR="00155C14" w:rsidRPr="005E6F32" w:rsidRDefault="007306D7" w:rsidP="005E6F32">
            <w:pPr>
              <w:tabs>
                <w:tab w:val="left" w:pos="1450"/>
                <w:tab w:val="left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53975</wp:posOffset>
                      </wp:positionV>
                      <wp:extent cx="1231900" cy="520700"/>
                      <wp:effectExtent l="9525" t="10160" r="6350" b="12065"/>
                      <wp:wrapNone/>
                      <wp:docPr id="32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1900" cy="520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" o:spid="_x0000_s1026" type="#_x0000_t32" style="position:absolute;margin-left:16.55pt;margin-top:4.25pt;width:97pt;height:4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"/>
                  </w:pict>
                </mc:Fallback>
              </mc:AlternateContent>
            </w:r>
            <w:r w:rsidR="005C2E93">
              <w:rPr>
                <w:sz w:val="16"/>
                <w:szCs w:val="16"/>
              </w:rPr>
              <w:t xml:space="preserve">              </w:t>
            </w:r>
            <w:r w:rsidR="005C2E93" w:rsidRPr="005C2E93">
              <w:rPr>
                <w:sz w:val="16"/>
                <w:szCs w:val="16"/>
              </w:rPr>
              <w:t>а</w:t>
            </w:r>
            <w:r w:rsidR="00155C14">
              <w:rPr>
                <w:sz w:val="28"/>
                <w:szCs w:val="28"/>
              </w:rPr>
              <w:tab/>
              <w:t xml:space="preserve"> </w:t>
            </w:r>
            <w:r w:rsidR="00155C14" w:rsidRPr="00155C14">
              <w:rPr>
                <w:sz w:val="16"/>
                <w:szCs w:val="16"/>
              </w:rPr>
              <w:t>2</w:t>
            </w:r>
            <w:r w:rsidR="00155C14">
              <w:rPr>
                <w:sz w:val="28"/>
                <w:szCs w:val="28"/>
              </w:rPr>
              <w:t xml:space="preserve">  </w:t>
            </w:r>
            <w:r w:rsidR="00155C14" w:rsidRPr="00155C14">
              <w:rPr>
                <w:sz w:val="16"/>
                <w:szCs w:val="16"/>
              </w:rPr>
              <w:t>3</w:t>
            </w:r>
            <w:r w:rsidR="005E6F32">
              <w:rPr>
                <w:sz w:val="16"/>
                <w:szCs w:val="16"/>
              </w:rPr>
              <w:t xml:space="preserve">             </w:t>
            </w:r>
          </w:p>
          <w:p w:rsidR="00155C14" w:rsidRPr="005E6F32" w:rsidRDefault="00155C14" w:rsidP="005E6F32">
            <w:pPr>
              <w:tabs>
                <w:tab w:val="left" w:pos="1230"/>
                <w:tab w:val="center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ab/>
            </w:r>
            <w:r w:rsidR="005E6F32">
              <w:rPr>
                <w:sz w:val="28"/>
                <w:szCs w:val="28"/>
              </w:rPr>
              <w:tab/>
              <w:t xml:space="preserve">     </w:t>
            </w:r>
          </w:p>
          <w:p w:rsidR="00155C14" w:rsidRDefault="00155C14" w:rsidP="00155C14">
            <w:pPr>
              <w:tabs>
                <w:tab w:val="left" w:pos="1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860A5A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="00860A5A">
              <w:rPr>
                <w:sz w:val="16"/>
                <w:szCs w:val="16"/>
              </w:rPr>
              <w:t xml:space="preserve">                               </w:t>
            </w:r>
            <w:r>
              <w:rPr>
                <w:sz w:val="16"/>
                <w:szCs w:val="16"/>
              </w:rPr>
              <w:t xml:space="preserve">  6  </w:t>
            </w:r>
            <w:r w:rsidR="00860A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</w:p>
          <w:p w:rsidR="00155C14" w:rsidRDefault="00860A5A" w:rsidP="00155C14">
            <w:pPr>
              <w:tabs>
                <w:tab w:val="left" w:pos="1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155C14">
              <w:rPr>
                <w:sz w:val="16"/>
                <w:szCs w:val="16"/>
              </w:rPr>
              <w:t xml:space="preserve">                                 8    </w:t>
            </w:r>
          </w:p>
          <w:p w:rsidR="00155C14" w:rsidRDefault="00155C14" w:rsidP="00155C14">
            <w:pPr>
              <w:tabs>
                <w:tab w:val="left" w:pos="1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7</w:t>
            </w:r>
          </w:p>
          <w:p w:rsidR="00155C14" w:rsidRPr="00155C14" w:rsidRDefault="00155C14" w:rsidP="00155C14">
            <w:pPr>
              <w:tabs>
                <w:tab w:val="left" w:pos="1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</w:t>
            </w:r>
            <w:r w:rsidR="00860A5A">
              <w:rPr>
                <w:sz w:val="16"/>
                <w:szCs w:val="16"/>
              </w:rPr>
              <w:t xml:space="preserve">                               с</w:t>
            </w:r>
          </w:p>
          <w:p w:rsidR="00155C14" w:rsidRDefault="00155C14" w:rsidP="005E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155C14" w:rsidRDefault="005E6F32" w:rsidP="005E6F32">
            <w:pPr>
              <w:tabs>
                <w:tab w:val="left" w:pos="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ab/>
            </w:r>
            <w:r w:rsidRPr="005E6F32">
              <w:t>Назовите пары накрест лежащих, соответственных, односторонних углов.</w:t>
            </w:r>
          </w:p>
          <w:p w:rsidR="005E6F32" w:rsidRDefault="005E6F32" w:rsidP="005E6F32">
            <w:pPr>
              <w:tabs>
                <w:tab w:val="left" w:pos="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E6F32" w:rsidRDefault="005E6F32" w:rsidP="005E6F32">
            <w:pPr>
              <w:tabs>
                <w:tab w:val="left" w:pos="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Б)   Параллельны ли прямые </w:t>
            </w:r>
            <w:r>
              <w:rPr>
                <w:lang w:val="de-DE"/>
              </w:rPr>
              <w:t>d</w:t>
            </w:r>
            <w:r w:rsidRPr="005E6F32">
              <w:t xml:space="preserve"> </w:t>
            </w:r>
            <w:r>
              <w:t>и</w:t>
            </w:r>
            <w:r w:rsidRPr="005E6F32">
              <w:t xml:space="preserve"> </w:t>
            </w:r>
            <w:r>
              <w:rPr>
                <w:lang w:val="de-DE"/>
              </w:rPr>
              <w:t>e</w:t>
            </w:r>
            <w:r>
              <w:t>;</w:t>
            </w:r>
            <w:r w:rsidRPr="005E6F32">
              <w:t xml:space="preserve"> </w:t>
            </w:r>
            <w:r>
              <w:rPr>
                <w:lang w:val="de-DE"/>
              </w:rPr>
              <w:t>EF</w:t>
            </w:r>
            <w:r>
              <w:t xml:space="preserve"> и</w:t>
            </w:r>
            <w:r w:rsidRPr="005E6F32">
              <w:t xml:space="preserve"> </w:t>
            </w:r>
            <w:r>
              <w:rPr>
                <w:lang w:val="de-DE"/>
              </w:rPr>
              <w:t>KZ</w:t>
            </w:r>
            <w:r>
              <w:t>;</w:t>
            </w:r>
            <w:r w:rsidRPr="005E6F32">
              <w:t xml:space="preserve"> </w:t>
            </w:r>
          </w:p>
          <w:p w:rsidR="005E6F32" w:rsidRPr="00AD3A77" w:rsidRDefault="005E6F32" w:rsidP="005E6F32">
            <w:pPr>
              <w:tabs>
                <w:tab w:val="left" w:pos="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</w:t>
            </w:r>
            <w:r w:rsidRPr="00AD3A77">
              <w:rPr>
                <w:lang w:val="de-DE"/>
              </w:rPr>
              <w:t>,</w:t>
            </w:r>
            <w:r>
              <w:rPr>
                <w:lang w:val="de-DE"/>
              </w:rPr>
              <w:t xml:space="preserve"> n </w:t>
            </w:r>
            <w:r>
              <w:t>и</w:t>
            </w:r>
            <w:r w:rsidRPr="00AD3A77">
              <w:rPr>
                <w:lang w:val="de-DE"/>
              </w:rPr>
              <w:t xml:space="preserve"> </w:t>
            </w:r>
            <w:r>
              <w:rPr>
                <w:lang w:val="de-DE"/>
              </w:rPr>
              <w:t>p</w:t>
            </w:r>
            <w:r w:rsidRPr="00AD3A77">
              <w:rPr>
                <w:lang w:val="de-DE"/>
              </w:rPr>
              <w:t>.</w:t>
            </w:r>
          </w:p>
          <w:p w:rsidR="00155C14" w:rsidRPr="00AD3A77" w:rsidRDefault="00155C14" w:rsidP="00201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de-DE"/>
              </w:rPr>
            </w:pPr>
          </w:p>
          <w:p w:rsidR="00155C14" w:rsidRPr="005E6F32" w:rsidRDefault="007306D7" w:rsidP="00AD3A77">
            <w:pPr>
              <w:tabs>
                <w:tab w:val="left" w:pos="2540"/>
                <w:tab w:val="left" w:pos="3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de-DE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0795</wp:posOffset>
                      </wp:positionV>
                      <wp:extent cx="323850" cy="527050"/>
                      <wp:effectExtent l="9525" t="5715" r="9525" b="10160"/>
                      <wp:wrapNone/>
                      <wp:docPr id="31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3850" cy="527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0" o:spid="_x0000_s1026" type="#_x0000_t32" style="position:absolute;margin-left:21.05pt;margin-top:.85pt;width:25.5pt;height:41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06045</wp:posOffset>
                      </wp:positionV>
                      <wp:extent cx="901700" cy="0"/>
                      <wp:effectExtent l="9525" t="5715" r="12700" b="13335"/>
                      <wp:wrapNone/>
                      <wp:docPr id="30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" o:spid="_x0000_s1026" type="#_x0000_t32" style="position:absolute;margin-left:4.55pt;margin-top:8.35pt;width:71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52zHw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"/>
                  </w:pict>
                </mc:Fallback>
              </mc:AlternateContent>
            </w:r>
            <w:r w:rsidR="005E6F32">
              <w:rPr>
                <w:sz w:val="16"/>
                <w:szCs w:val="16"/>
                <w:lang w:val="de-DE"/>
              </w:rPr>
              <w:t xml:space="preserve">                                            d</w:t>
            </w:r>
            <w:r w:rsidR="00AD3A77">
              <w:rPr>
                <w:sz w:val="16"/>
                <w:szCs w:val="16"/>
                <w:lang w:val="de-DE"/>
              </w:rPr>
              <w:tab/>
              <w:t>E</w:t>
            </w:r>
            <w:r w:rsidR="00AD3A77">
              <w:rPr>
                <w:sz w:val="16"/>
                <w:szCs w:val="16"/>
                <w:lang w:val="de-DE"/>
              </w:rPr>
              <w:tab/>
              <w:t>F</w:t>
            </w:r>
          </w:p>
          <w:p w:rsidR="00155C14" w:rsidRDefault="007306D7" w:rsidP="005E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de-DE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52070</wp:posOffset>
                      </wp:positionV>
                      <wp:extent cx="50800" cy="57150"/>
                      <wp:effectExtent l="12700" t="8890" r="12700" b="10160"/>
                      <wp:wrapNone/>
                      <wp:docPr id="29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2" o:spid="_x0000_s1026" type="#_x0000_t32" style="position:absolute;margin-left:163.05pt;margin-top:4.1pt;width:4pt;height:4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h1JAIAAEAEAAAOAAAAZHJzL2Uyb0RvYy54bWysU9uO2jAQfa/Uf7D8Drk0YS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52070</wp:posOffset>
                      </wp:positionV>
                      <wp:extent cx="69850" cy="88900"/>
                      <wp:effectExtent l="9525" t="8890" r="6350" b="6985"/>
                      <wp:wrapNone/>
                      <wp:docPr id="28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0" cy="88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1" o:spid="_x0000_s1026" type="#_x0000_t32" style="position:absolute;margin-left:157.55pt;margin-top:4.1pt;width:5.5pt;height: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52070</wp:posOffset>
                      </wp:positionV>
                      <wp:extent cx="76200" cy="57150"/>
                      <wp:effectExtent l="6350" t="8890" r="12700" b="10160"/>
                      <wp:wrapNone/>
                      <wp:docPr id="27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" o:spid="_x0000_s1026" type="#_x0000_t32" style="position:absolute;margin-left:137.05pt;margin-top:4.1pt;width:6pt;height:4.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-17780</wp:posOffset>
                      </wp:positionV>
                      <wp:extent cx="527050" cy="393700"/>
                      <wp:effectExtent l="12700" t="5715" r="12700" b="10160"/>
                      <wp:wrapNone/>
                      <wp:docPr id="26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050" cy="393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" o:spid="_x0000_s1026" type="#_x0000_t32" style="position:absolute;margin-left:128.55pt;margin-top:-1.4pt;width:41.5pt;height:3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1jJQIAAEI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-17780</wp:posOffset>
                      </wp:positionV>
                      <wp:extent cx="787400" cy="393700"/>
                      <wp:effectExtent l="6350" t="5715" r="6350" b="10160"/>
                      <wp:wrapNone/>
                      <wp:docPr id="25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87400" cy="393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26" type="#_x0000_t32" style="position:absolute;margin-left:117.55pt;margin-top:-1.4pt;width:62pt;height:31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-17780</wp:posOffset>
                      </wp:positionV>
                      <wp:extent cx="1143000" cy="0"/>
                      <wp:effectExtent l="9525" t="5715" r="9525" b="13335"/>
                      <wp:wrapNone/>
                      <wp:docPr id="24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1" o:spid="_x0000_s1026" type="#_x0000_t32" style="position:absolute;margin-left:106.55pt;margin-top:-1.4pt;width:90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rkEIQIAAD4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"/>
                  </w:pict>
                </mc:Fallback>
              </mc:AlternateContent>
            </w:r>
            <w:r w:rsidR="005E6F32">
              <w:rPr>
                <w:sz w:val="16"/>
                <w:szCs w:val="16"/>
                <w:lang w:val="de-DE"/>
              </w:rPr>
              <w:t xml:space="preserve">              39◦                                          </w:t>
            </w:r>
          </w:p>
          <w:p w:rsidR="005E6F32" w:rsidRDefault="007306D7" w:rsidP="00AD3A77">
            <w:pPr>
              <w:tabs>
                <w:tab w:val="left" w:pos="2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de-DE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99060</wp:posOffset>
                      </wp:positionV>
                      <wp:extent cx="69850" cy="63500"/>
                      <wp:effectExtent l="9525" t="8890" r="6350" b="13335"/>
                      <wp:wrapNone/>
                      <wp:docPr id="23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9850" cy="6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" o:spid="_x0000_s1026" type="#_x0000_t32" style="position:absolute;margin-left:157.55pt;margin-top:7.8pt;width:5.5pt;height: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99060</wp:posOffset>
                      </wp:positionV>
                      <wp:extent cx="901700" cy="0"/>
                      <wp:effectExtent l="9525" t="8890" r="12700" b="10160"/>
                      <wp:wrapNone/>
                      <wp:docPr id="22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" o:spid="_x0000_s1026" type="#_x0000_t32" style="position:absolute;margin-left:4.55pt;margin-top:7.8pt;width:71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1oHw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"/>
                  </w:pict>
                </mc:Fallback>
              </mc:AlternateContent>
            </w:r>
            <w:r w:rsidR="005E6F32">
              <w:rPr>
                <w:sz w:val="16"/>
                <w:szCs w:val="16"/>
                <w:lang w:val="de-DE"/>
              </w:rPr>
              <w:t xml:space="preserve">      </w:t>
            </w:r>
            <w:r w:rsidR="00AD3A77">
              <w:rPr>
                <w:sz w:val="16"/>
                <w:szCs w:val="16"/>
                <w:lang w:val="de-DE"/>
              </w:rPr>
              <w:tab/>
              <w:t>O</w:t>
            </w:r>
          </w:p>
          <w:p w:rsidR="005E6F32" w:rsidRPr="005E6F32" w:rsidRDefault="007306D7" w:rsidP="00AD3A77">
            <w:pPr>
              <w:tabs>
                <w:tab w:val="left" w:pos="31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de-DE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6985</wp:posOffset>
                      </wp:positionV>
                      <wp:extent cx="50800" cy="76200"/>
                      <wp:effectExtent l="9525" t="12065" r="6350" b="6985"/>
                      <wp:wrapNone/>
                      <wp:docPr id="21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9" o:spid="_x0000_s1026" type="#_x0000_t32" style="position:absolute;margin-left:124.55pt;margin-top:.55pt;width:4pt;height: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6985</wp:posOffset>
                      </wp:positionV>
                      <wp:extent cx="44450" cy="76200"/>
                      <wp:effectExtent l="12700" t="12065" r="9525" b="6985"/>
                      <wp:wrapNone/>
                      <wp:docPr id="20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0" o:spid="_x0000_s1026" type="#_x0000_t32" style="position:absolute;margin-left:128.55pt;margin-top:.55pt;width:3.5pt;height: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M3IQIAAEAEAAAOAAAAZHJzL2Uyb0RvYy54bWysU02P2yAQvVfqf0DcE9upk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"/>
                  </w:pict>
                </mc:Fallback>
              </mc:AlternateContent>
            </w:r>
            <w:r w:rsidR="005E6F32">
              <w:rPr>
                <w:sz w:val="16"/>
                <w:szCs w:val="16"/>
                <w:lang w:val="de-DE"/>
              </w:rPr>
              <w:t xml:space="preserve">      141◦                             e </w:t>
            </w:r>
          </w:p>
          <w:p w:rsidR="00155C14" w:rsidRPr="00B90135" w:rsidRDefault="00AD3A77" w:rsidP="00AD3A77">
            <w:pPr>
              <w:tabs>
                <w:tab w:val="center" w:pos="2160"/>
                <w:tab w:val="left" w:pos="3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ab/>
            </w:r>
            <w:r w:rsidR="007306D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3810</wp:posOffset>
                      </wp:positionV>
                      <wp:extent cx="1181100" cy="0"/>
                      <wp:effectExtent l="9525" t="8890" r="9525" b="10160"/>
                      <wp:wrapNone/>
                      <wp:docPr id="19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" o:spid="_x0000_s1026" type="#_x0000_t32" style="position:absolute;margin-left:103.55pt;margin-top:.3pt;width:93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"/>
                  </w:pict>
                </mc:Fallback>
              </mc:AlternateContent>
            </w:r>
            <w:r w:rsidRPr="00AD3A77">
              <w:rPr>
                <w:sz w:val="16"/>
                <w:szCs w:val="16"/>
                <w:lang w:val="de-DE"/>
              </w:rPr>
              <w:t>K</w:t>
            </w:r>
            <w:r w:rsidR="005C2E93">
              <w:rPr>
                <w:sz w:val="16"/>
                <w:szCs w:val="16"/>
                <w:lang w:val="de-DE"/>
              </w:rPr>
              <w:tab/>
            </w:r>
            <w:r w:rsidR="005C2E93" w:rsidRPr="00B90135">
              <w:rPr>
                <w:sz w:val="16"/>
                <w:szCs w:val="16"/>
                <w:lang w:val="de-DE"/>
              </w:rPr>
              <w:t>Z</w:t>
            </w:r>
          </w:p>
          <w:p w:rsidR="00155C14" w:rsidRPr="00AD3A77" w:rsidRDefault="00155C14" w:rsidP="00201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de-DE"/>
              </w:rPr>
            </w:pPr>
          </w:p>
          <w:p w:rsidR="00155C14" w:rsidRPr="00AD3A77" w:rsidRDefault="00AD3A77" w:rsidP="00AD3A77">
            <w:pPr>
              <w:tabs>
                <w:tab w:val="left" w:pos="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lastRenderedPageBreak/>
              <w:tab/>
            </w:r>
          </w:p>
          <w:p w:rsidR="00AD3A77" w:rsidRPr="004A4CA8" w:rsidRDefault="007306D7" w:rsidP="00AD3A77">
            <w:pPr>
              <w:tabs>
                <w:tab w:val="left" w:pos="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-4445</wp:posOffset>
                      </wp:positionV>
                      <wp:extent cx="412750" cy="685800"/>
                      <wp:effectExtent l="12700" t="13970" r="12700" b="5080"/>
                      <wp:wrapNone/>
                      <wp:docPr id="18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2750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6" o:spid="_x0000_s1026" type="#_x0000_t32" style="position:absolute;margin-left:35.55pt;margin-top:-.35pt;width:32.5pt;height:5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50JQIAAEI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"/>
                  </w:pict>
                </mc:Fallback>
              </mc:AlternateContent>
            </w:r>
            <w:r w:rsidR="00AD3A77">
              <w:rPr>
                <w:sz w:val="16"/>
                <w:szCs w:val="16"/>
                <w:lang w:val="de-DE"/>
              </w:rPr>
              <w:t>n</w:t>
            </w:r>
            <w:r w:rsidR="006B0768" w:rsidRPr="004A4CA8">
              <w:rPr>
                <w:sz w:val="16"/>
                <w:szCs w:val="16"/>
              </w:rPr>
              <w:t xml:space="preserve">                     112◦</w:t>
            </w:r>
          </w:p>
          <w:p w:rsidR="00AD3A77" w:rsidRPr="004A4CA8" w:rsidRDefault="007306D7" w:rsidP="00AD3A77">
            <w:pPr>
              <w:tabs>
                <w:tab w:val="left" w:pos="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1270</wp:posOffset>
                      </wp:positionV>
                      <wp:extent cx="1225550" cy="0"/>
                      <wp:effectExtent l="9525" t="8255" r="12700" b="10795"/>
                      <wp:wrapNone/>
                      <wp:docPr id="17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5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3" o:spid="_x0000_s1026" type="#_x0000_t32" style="position:absolute;margin-left:4.55pt;margin-top:-.1pt;width:96.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"/>
                  </w:pict>
                </mc:Fallback>
              </mc:AlternateContent>
            </w:r>
          </w:p>
          <w:p w:rsidR="00AD3A77" w:rsidRPr="004A4CA8" w:rsidRDefault="007306D7" w:rsidP="00AD3A77">
            <w:pPr>
              <w:tabs>
                <w:tab w:val="left" w:pos="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7155</wp:posOffset>
                      </wp:positionV>
                      <wp:extent cx="1187450" cy="0"/>
                      <wp:effectExtent l="6350" t="11430" r="6350" b="7620"/>
                      <wp:wrapNone/>
                      <wp:docPr id="16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4" o:spid="_x0000_s1026" type="#_x0000_t32" style="position:absolute;margin-left:2.05pt;margin-top:7.65pt;width:93.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0U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"/>
                  </w:pict>
                </mc:Fallback>
              </mc:AlternateContent>
            </w:r>
            <w:r w:rsidR="00AD3A77" w:rsidRPr="00AD3A77">
              <w:rPr>
                <w:sz w:val="16"/>
                <w:szCs w:val="16"/>
                <w:lang w:val="de-DE"/>
              </w:rPr>
              <w:t>m</w:t>
            </w:r>
          </w:p>
          <w:p w:rsidR="00AD3A77" w:rsidRPr="004A4CA8" w:rsidRDefault="006B0768" w:rsidP="00AD3A77">
            <w:pPr>
              <w:tabs>
                <w:tab w:val="left" w:pos="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CA8">
              <w:rPr>
                <w:sz w:val="16"/>
                <w:szCs w:val="16"/>
              </w:rPr>
              <w:t xml:space="preserve">                     112◦</w:t>
            </w:r>
          </w:p>
          <w:p w:rsidR="00AD3A77" w:rsidRPr="004A4CA8" w:rsidRDefault="007306D7" w:rsidP="006B0768">
            <w:pPr>
              <w:tabs>
                <w:tab w:val="left" w:pos="1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2540</wp:posOffset>
                      </wp:positionV>
                      <wp:extent cx="1187450" cy="0"/>
                      <wp:effectExtent l="9525" t="7620" r="12700" b="11430"/>
                      <wp:wrapNone/>
                      <wp:docPr id="15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5" o:spid="_x0000_s1026" type="#_x0000_t32" style="position:absolute;margin-left:7.55pt;margin-top:-.2pt;width:93.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"/>
                  </w:pict>
                </mc:Fallback>
              </mc:AlternateContent>
            </w:r>
            <w:r w:rsidR="00AD3A77" w:rsidRPr="00AD3A77">
              <w:rPr>
                <w:sz w:val="16"/>
                <w:szCs w:val="16"/>
                <w:lang w:val="de-DE"/>
              </w:rPr>
              <w:t>p</w:t>
            </w:r>
            <w:r w:rsidR="006B0768" w:rsidRPr="004A4CA8">
              <w:rPr>
                <w:sz w:val="16"/>
                <w:szCs w:val="16"/>
              </w:rPr>
              <w:tab/>
              <w:t>68◦</w:t>
            </w:r>
          </w:p>
          <w:p w:rsidR="006B0768" w:rsidRDefault="006B0768" w:rsidP="00AD3A77">
            <w:pPr>
              <w:tabs>
                <w:tab w:val="left" w:pos="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FF1141" w:rsidRDefault="00FF1141" w:rsidP="00AD3A77">
            <w:pPr>
              <w:tabs>
                <w:tab w:val="left" w:pos="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F1141" w:rsidRDefault="00FF1141" w:rsidP="00AD3A77">
            <w:pPr>
              <w:tabs>
                <w:tab w:val="left" w:pos="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F1141" w:rsidRDefault="00FF1141" w:rsidP="00AD3A77">
            <w:pPr>
              <w:tabs>
                <w:tab w:val="left" w:pos="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3A77" w:rsidRPr="00FF1141" w:rsidRDefault="006B0768" w:rsidP="00AD3A77">
            <w:pPr>
              <w:tabs>
                <w:tab w:val="left" w:pos="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141">
              <w:t>2</w:t>
            </w:r>
            <w:r w:rsidR="005C2E93" w:rsidRPr="005C2E93">
              <w:t xml:space="preserve"> </w:t>
            </w:r>
            <w:r w:rsidRPr="00FF1141">
              <w:t>.Письменное решение на доске и в тетрадях.</w:t>
            </w:r>
          </w:p>
          <w:p w:rsidR="006B0768" w:rsidRDefault="006B0768" w:rsidP="00AD3A77">
            <w:pPr>
              <w:tabs>
                <w:tab w:val="left" w:pos="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141">
              <w:t>а) Отрезок ВК – биссектриса ∆</w:t>
            </w:r>
            <w:r w:rsidR="00FF1141" w:rsidRPr="00FF1141">
              <w:t>АВС. Через точку К проведена прямая, пе</w:t>
            </w:r>
            <w:r w:rsidR="005C2E93">
              <w:t>ресекающая сторону ВС в точке М</w:t>
            </w:r>
            <w:r w:rsidR="00FF1141" w:rsidRPr="00FF1141">
              <w:t xml:space="preserve"> так , что ВМ=МК</w:t>
            </w:r>
            <w:r w:rsidR="005C2E93">
              <w:t>.</w:t>
            </w:r>
          </w:p>
          <w:p w:rsidR="005C2E93" w:rsidRDefault="005C2E93" w:rsidP="00AD3A77">
            <w:pPr>
              <w:tabs>
                <w:tab w:val="left" w:pos="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казать, что КМ//АВ.</w:t>
            </w:r>
          </w:p>
          <w:p w:rsidR="005C2E93" w:rsidRPr="005C2E93" w:rsidRDefault="005C2E93" w:rsidP="00AD3A77">
            <w:pPr>
              <w:tabs>
                <w:tab w:val="left" w:pos="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F1141" w:rsidRDefault="00FF1141" w:rsidP="00AD3A77">
            <w:pPr>
              <w:tabs>
                <w:tab w:val="left" w:pos="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) Слайд 7</w:t>
            </w:r>
            <w:r w:rsidR="005C2E93">
              <w:t xml:space="preserve"> </w:t>
            </w:r>
            <w:r>
              <w:t xml:space="preserve"> Решить самостоятельно.</w:t>
            </w:r>
          </w:p>
          <w:p w:rsidR="00FF1141" w:rsidRDefault="00FF1141" w:rsidP="00AD3A77">
            <w:pPr>
              <w:tabs>
                <w:tab w:val="left" w:pos="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F1141" w:rsidRDefault="007306D7" w:rsidP="00FF1141">
            <w:pPr>
              <w:tabs>
                <w:tab w:val="left" w:pos="1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37160</wp:posOffset>
                      </wp:positionV>
                      <wp:extent cx="685800" cy="838200"/>
                      <wp:effectExtent l="19050" t="20955" r="19050" b="7620"/>
                      <wp:wrapNone/>
                      <wp:docPr id="14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8382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27" o:spid="_x0000_s1026" type="#_x0000_t5" style="position:absolute;margin-left:21.05pt;margin-top:10.8pt;width:54pt;height:6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"/>
                  </w:pict>
                </mc:Fallback>
              </mc:AlternateContent>
            </w:r>
            <w:r w:rsidR="006523B1">
              <w:t xml:space="preserve">                    </w:t>
            </w:r>
            <w:r w:rsidR="00FF1141">
              <w:t>В</w:t>
            </w:r>
          </w:p>
          <w:p w:rsidR="00FF1141" w:rsidRPr="006523B1" w:rsidRDefault="00FF1141" w:rsidP="00FF1141">
            <w:pPr>
              <w:tabs>
                <w:tab w:val="left" w:pos="2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3B1">
              <w:rPr>
                <w:lang w:val="en-US"/>
              </w:rPr>
              <w:t xml:space="preserve">                                     </w:t>
            </w:r>
            <w:r w:rsidR="006523B1" w:rsidRPr="006523B1">
              <w:rPr>
                <w:lang w:val="en-US"/>
              </w:rPr>
              <w:t xml:space="preserve">    </w:t>
            </w:r>
            <w:r>
              <w:t>Дано</w:t>
            </w:r>
            <w:r w:rsidRPr="006523B1">
              <w:rPr>
                <w:lang w:val="en-US"/>
              </w:rPr>
              <w:t xml:space="preserve">: </w:t>
            </w:r>
            <w:r>
              <w:t>АВ</w:t>
            </w:r>
            <w:r w:rsidRPr="006523B1">
              <w:rPr>
                <w:lang w:val="en-US"/>
              </w:rPr>
              <w:t>=</w:t>
            </w:r>
            <w:r>
              <w:t>ВС</w:t>
            </w:r>
            <w:r w:rsidRPr="006523B1">
              <w:rPr>
                <w:lang w:val="en-US"/>
              </w:rPr>
              <w:t xml:space="preserve">; </w:t>
            </w:r>
            <w:r w:rsidRPr="00FF1141">
              <w:rPr>
                <w:lang w:val="en-US"/>
              </w:rPr>
              <w:t>AD</w:t>
            </w:r>
            <w:r w:rsidRPr="006523B1">
              <w:rPr>
                <w:lang w:val="en-US"/>
              </w:rPr>
              <w:t>=</w:t>
            </w:r>
            <w:r w:rsidRPr="00FF1141">
              <w:rPr>
                <w:lang w:val="en-US"/>
              </w:rPr>
              <w:t>DE</w:t>
            </w:r>
            <w:r w:rsidRPr="006523B1">
              <w:rPr>
                <w:lang w:val="en-US"/>
              </w:rPr>
              <w:t xml:space="preserve">;  </w:t>
            </w:r>
          </w:p>
          <w:p w:rsidR="00FF1141" w:rsidRPr="00FF1141" w:rsidRDefault="00FF1141" w:rsidP="00FF1141">
            <w:pPr>
              <w:tabs>
                <w:tab w:val="left" w:pos="2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3B1">
              <w:rPr>
                <w:lang w:val="en-US"/>
              </w:rPr>
              <w:t xml:space="preserve">                             </w:t>
            </w:r>
            <w:r w:rsidR="006523B1" w:rsidRPr="006523B1">
              <w:rPr>
                <w:lang w:val="en-US"/>
              </w:rPr>
              <w:t xml:space="preserve"> </w:t>
            </w:r>
            <w:r w:rsidRPr="006523B1">
              <w:rPr>
                <w:lang w:val="en-US"/>
              </w:rPr>
              <w:t xml:space="preserve"> </w:t>
            </w:r>
            <w:r w:rsidRPr="00FF1141">
              <w:rPr>
                <w:lang w:val="en-US"/>
              </w:rPr>
              <w:t>∟EAC=35◦; ∟</w:t>
            </w:r>
            <w:r>
              <w:t>С</w:t>
            </w:r>
            <w:r w:rsidRPr="00FF1141">
              <w:rPr>
                <w:lang w:val="en-US"/>
              </w:rPr>
              <w:t>=70◦</w:t>
            </w:r>
          </w:p>
          <w:p w:rsidR="00FF1141" w:rsidRPr="00FF1141" w:rsidRDefault="007306D7" w:rsidP="00FF1141">
            <w:pPr>
              <w:tabs>
                <w:tab w:val="left" w:pos="230"/>
                <w:tab w:val="center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44450</wp:posOffset>
                      </wp:positionV>
                      <wp:extent cx="12700" cy="107950"/>
                      <wp:effectExtent l="9525" t="10795" r="6350" b="5080"/>
                      <wp:wrapNone/>
                      <wp:docPr id="13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" cy="107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0" o:spid="_x0000_s1026" type="#_x0000_t32" style="position:absolute;margin-left:46.55pt;margin-top:3.5pt;width:1pt;height: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01600</wp:posOffset>
                      </wp:positionV>
                      <wp:extent cx="546100" cy="361950"/>
                      <wp:effectExtent l="9525" t="10795" r="6350" b="8255"/>
                      <wp:wrapNone/>
                      <wp:docPr id="12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610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9" o:spid="_x0000_s1026" type="#_x0000_t32" style="position:absolute;margin-left:21.05pt;margin-top:8pt;width:43pt;height:28.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+PLQIAAEwEAAAOAAAAZHJzL2Uyb0RvYy54bWysVE2P2yAQvVfqf0C+J/5YJ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101600</wp:posOffset>
                      </wp:positionV>
                      <wp:extent cx="393700" cy="0"/>
                      <wp:effectExtent l="9525" t="10795" r="6350" b="8255"/>
                      <wp:wrapNone/>
                      <wp:docPr id="11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8" o:spid="_x0000_s1026" type="#_x0000_t32" style="position:absolute;margin-left:33.05pt;margin-top:8pt;width:31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sl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"/>
                  </w:pict>
                </mc:Fallback>
              </mc:AlternateContent>
            </w:r>
            <w:r w:rsidR="00FF1141" w:rsidRPr="00FF1141">
              <w:rPr>
                <w:lang w:val="en-US"/>
              </w:rPr>
              <w:t xml:space="preserve">          D </w:t>
            </w:r>
            <w:r w:rsidR="006523B1">
              <w:rPr>
                <w:lang w:val="en-US"/>
              </w:rPr>
              <w:t xml:space="preserve">             E</w:t>
            </w:r>
            <w:r w:rsidR="006523B1">
              <w:rPr>
                <w:lang w:val="en-US"/>
              </w:rPr>
              <w:tab/>
              <w:t xml:space="preserve">            </w:t>
            </w:r>
            <w:r w:rsidR="00FF1141">
              <w:t>Доказать</w:t>
            </w:r>
            <w:r w:rsidR="00FF1141" w:rsidRPr="00FF1141">
              <w:rPr>
                <w:lang w:val="en-US"/>
              </w:rPr>
              <w:t>: DE//AC</w:t>
            </w:r>
          </w:p>
          <w:p w:rsidR="00FF1141" w:rsidRPr="00FF1141" w:rsidRDefault="007306D7" w:rsidP="00AD3A77">
            <w:pPr>
              <w:tabs>
                <w:tab w:val="left" w:pos="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90170</wp:posOffset>
                      </wp:positionV>
                      <wp:extent cx="152400" cy="19050"/>
                      <wp:effectExtent l="9525" t="8255" r="9525" b="10795"/>
                      <wp:wrapNone/>
                      <wp:docPr id="10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1" o:spid="_x0000_s1026" type="#_x0000_t32" style="position:absolute;margin-left:21.05pt;margin-top:7.1pt;width:12pt;height:1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"/>
                  </w:pict>
                </mc:Fallback>
              </mc:AlternateContent>
            </w:r>
          </w:p>
          <w:p w:rsidR="00FF1141" w:rsidRPr="00FF1141" w:rsidRDefault="00FF1141" w:rsidP="00AD3A77">
            <w:pPr>
              <w:tabs>
                <w:tab w:val="left" w:pos="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F1141">
              <w:rPr>
                <w:lang w:val="en-US"/>
              </w:rPr>
              <w:t xml:space="preserve">     A                       C</w:t>
            </w:r>
          </w:p>
          <w:p w:rsidR="00FF1141" w:rsidRPr="00FF1141" w:rsidRDefault="00FF1141" w:rsidP="00AD3A77">
            <w:pPr>
              <w:tabs>
                <w:tab w:val="left" w:pos="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FF1141" w:rsidRPr="00FF1141" w:rsidRDefault="00FF1141" w:rsidP="00AD3A77">
            <w:pPr>
              <w:tabs>
                <w:tab w:val="left" w:pos="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FF1141" w:rsidRPr="00FF1141" w:rsidRDefault="00FF1141" w:rsidP="00AD3A77">
            <w:pPr>
              <w:tabs>
                <w:tab w:val="left" w:pos="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FF1141">
              <w:rPr>
                <w:lang w:val="en-US"/>
              </w:rPr>
              <w:t xml:space="preserve"> </w:t>
            </w:r>
          </w:p>
        </w:tc>
        <w:tc>
          <w:tcPr>
            <w:tcW w:w="2517" w:type="dxa"/>
          </w:tcPr>
          <w:p w:rsidR="005E6F32" w:rsidRPr="00B90135" w:rsidRDefault="005E6F32" w:rsidP="00201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E6F32" w:rsidRPr="005E6F32" w:rsidRDefault="005E6F32" w:rsidP="005E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6F32">
              <w:t>Устно называют.</w:t>
            </w:r>
          </w:p>
          <w:p w:rsidR="005E6F32" w:rsidRPr="005E6F32" w:rsidRDefault="005E6F32" w:rsidP="005E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E6F32" w:rsidRPr="005E6F32" w:rsidRDefault="005E6F32" w:rsidP="005E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E6F32" w:rsidRPr="005E6F32" w:rsidRDefault="005E6F32" w:rsidP="005E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E6F32" w:rsidRPr="005E6F32" w:rsidRDefault="005E6F32" w:rsidP="005E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E6F32" w:rsidRPr="005E6F32" w:rsidRDefault="005E6F32" w:rsidP="005E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E6F32" w:rsidRPr="005E6F32" w:rsidRDefault="005E6F32" w:rsidP="005E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E6F32" w:rsidRPr="005E6F32" w:rsidRDefault="005E6F32" w:rsidP="005E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E6F32" w:rsidRPr="005E6F32" w:rsidRDefault="005E6F32" w:rsidP="005E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E6F32" w:rsidRPr="005E6F32" w:rsidRDefault="005E6F32" w:rsidP="005E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E6F32" w:rsidRDefault="005E6F32" w:rsidP="005E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E6F32" w:rsidRDefault="005E6F32" w:rsidP="005E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E6F32" w:rsidRDefault="005E6F32" w:rsidP="005E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E6F32" w:rsidRDefault="005E6F32" w:rsidP="005E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0603" w:rsidRDefault="005E6F32" w:rsidP="005E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6F32">
              <w:t>Устно решают задачи.</w:t>
            </w:r>
          </w:p>
          <w:p w:rsidR="00FF1141" w:rsidRDefault="00FF1141" w:rsidP="005E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F1141" w:rsidRDefault="00FF1141" w:rsidP="005E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F1141" w:rsidRDefault="00FF1141" w:rsidP="005E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F1141" w:rsidRDefault="00FF1141" w:rsidP="005E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F1141" w:rsidRDefault="00FF1141" w:rsidP="005E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F1141" w:rsidRDefault="00FF1141" w:rsidP="005E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F1141" w:rsidRDefault="00FF1141" w:rsidP="005E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F1141" w:rsidRDefault="00FF1141" w:rsidP="005E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F1141" w:rsidRDefault="00FF1141" w:rsidP="005E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F1141" w:rsidRDefault="00FF1141" w:rsidP="005E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F1141" w:rsidRDefault="00FF1141" w:rsidP="005E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F1141" w:rsidRDefault="00FF1141" w:rsidP="005E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F1141" w:rsidRDefault="00FF1141" w:rsidP="005E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F1141" w:rsidRDefault="00FF1141" w:rsidP="005E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F1141" w:rsidRDefault="00FF1141" w:rsidP="005E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1 ученик решает на доске, а остальные вместе с ним. </w:t>
            </w:r>
          </w:p>
          <w:p w:rsidR="00FF1141" w:rsidRPr="00FF1141" w:rsidRDefault="00FF1141" w:rsidP="00FF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FF1141" w:rsidRDefault="00FF1141" w:rsidP="00FF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FF1141" w:rsidRDefault="00FF1141" w:rsidP="00FF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FF1141" w:rsidRPr="00FF1141" w:rsidRDefault="00FF1141" w:rsidP="00FF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141">
              <w:t>Учащиеся решают самостояте</w:t>
            </w:r>
            <w:r>
              <w:t>льно,</w:t>
            </w:r>
            <w:r w:rsidRPr="00FF1141">
              <w:t xml:space="preserve"> 1 ученик на переноске, а затем рассказывает </w:t>
            </w:r>
            <w:r>
              <w:t>остальным.</w:t>
            </w:r>
          </w:p>
        </w:tc>
      </w:tr>
      <w:tr w:rsidR="00130603" w:rsidTr="00343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130603" w:rsidRPr="00FF1141" w:rsidRDefault="00DF5C9A" w:rsidP="00FF1141">
            <w:r>
              <w:rPr>
                <w:lang w:val="de-DE"/>
              </w:rPr>
              <w:lastRenderedPageBreak/>
              <w:t xml:space="preserve">VII  </w:t>
            </w:r>
            <w:r w:rsidR="00FF1141" w:rsidRPr="00FF1141">
              <w:t>Подведение итогов</w:t>
            </w:r>
          </w:p>
        </w:tc>
        <w:tc>
          <w:tcPr>
            <w:tcW w:w="4961" w:type="dxa"/>
            <w:shd w:val="clear" w:color="auto" w:fill="auto"/>
          </w:tcPr>
          <w:p w:rsidR="00130603" w:rsidRPr="00DB30A8" w:rsidRDefault="00DB30A8" w:rsidP="00D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0A8">
              <w:t>На доске</w:t>
            </w:r>
            <w:r w:rsidR="00DF5C9A">
              <w:t xml:space="preserve"> написано слово</w:t>
            </w:r>
            <w:r w:rsidRPr="00DB30A8">
              <w:t>: УГЛЫ</w:t>
            </w:r>
          </w:p>
          <w:p w:rsidR="00DB30A8" w:rsidRPr="00DB30A8" w:rsidRDefault="00DB30A8" w:rsidP="00D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0A8">
              <w:t>1) В какой из букв слова «углы» можно найти параллельные прямые?</w:t>
            </w:r>
          </w:p>
          <w:p w:rsidR="00DB30A8" w:rsidRPr="00DB30A8" w:rsidRDefault="00DB30A8" w:rsidP="00D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) </w:t>
            </w:r>
            <w:r w:rsidRPr="00DB30A8">
              <w:t xml:space="preserve">Слайд 8 </w:t>
            </w:r>
          </w:p>
          <w:p w:rsidR="00DB30A8" w:rsidRPr="00DB30A8" w:rsidRDefault="00DB30A8" w:rsidP="00D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0A8">
              <w:t xml:space="preserve">Заполните схему </w:t>
            </w:r>
          </w:p>
          <w:p w:rsidR="00DB30A8" w:rsidRDefault="00DB30A8" w:rsidP="00DB3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DB30A8" w:rsidRPr="00DB30A8" w:rsidRDefault="007306D7" w:rsidP="00DB30A8">
            <w:pPr>
              <w:tabs>
                <w:tab w:val="center" w:pos="2160"/>
                <w:tab w:val="left" w:pos="2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43180</wp:posOffset>
                      </wp:positionV>
                      <wp:extent cx="533400" cy="171450"/>
                      <wp:effectExtent l="9525" t="6350" r="9525" b="12700"/>
                      <wp:wrapNone/>
                      <wp:docPr id="9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2" o:spid="_x0000_s1026" style="position:absolute;margin-left:33.05pt;margin-top:3.4pt;width:42pt;height:1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"/>
                  </w:pict>
                </mc:Fallback>
              </mc:AlternateContent>
            </w:r>
            <w:r w:rsidR="00DB30A8">
              <w:rPr>
                <w:sz w:val="28"/>
                <w:szCs w:val="28"/>
              </w:rPr>
              <w:t xml:space="preserve">                             </w:t>
            </w:r>
            <w:r w:rsidR="00DF5C9A">
              <w:rPr>
                <w:sz w:val="28"/>
                <w:szCs w:val="28"/>
              </w:rPr>
              <w:t xml:space="preserve">       </w:t>
            </w:r>
            <w:r w:rsidR="00DB30A8">
              <w:t>1. Пересекающие прямые</w:t>
            </w:r>
          </w:p>
          <w:p w:rsidR="00DB30A8" w:rsidRPr="00DB30A8" w:rsidRDefault="007306D7" w:rsidP="00DB3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44450</wp:posOffset>
                      </wp:positionV>
                      <wp:extent cx="0" cy="175895"/>
                      <wp:effectExtent l="9525" t="6350" r="9525" b="8255"/>
                      <wp:wrapNone/>
                      <wp:docPr id="8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5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3" o:spid="_x0000_s1026" type="#_x0000_t32" style="position:absolute;margin-left:54.05pt;margin-top:3.5pt;width:0;height:13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YyHQIAADw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"/>
                  </w:pict>
                </mc:Fallback>
              </mc:AlternateContent>
            </w:r>
            <w:r w:rsidR="00DB30A8">
              <w:t xml:space="preserve">           </w:t>
            </w:r>
            <w:r w:rsidR="00DF5C9A">
              <w:t xml:space="preserve">   </w:t>
            </w:r>
            <w:r w:rsidR="00DB30A8">
              <w:t xml:space="preserve"> </w:t>
            </w:r>
            <w:r w:rsidR="00DB30A8" w:rsidRPr="00DB30A8">
              <w:t>2.Прямые</w:t>
            </w:r>
          </w:p>
          <w:p w:rsidR="00DB30A8" w:rsidRPr="00DB30A8" w:rsidRDefault="00DB30A8" w:rsidP="00DB30A8">
            <w:pPr>
              <w:tabs>
                <w:tab w:val="center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ab/>
              <w:t xml:space="preserve">                             </w:t>
            </w:r>
            <w:r w:rsidRPr="00DB30A8">
              <w:t>3. Параллельные</w:t>
            </w:r>
            <w:r w:rsidRPr="00DB30A8">
              <w:tab/>
            </w:r>
            <w:r w:rsidR="007306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49530</wp:posOffset>
                      </wp:positionV>
                      <wp:extent cx="0" cy="177800"/>
                      <wp:effectExtent l="9525" t="10795" r="9525" b="11430"/>
                      <wp:wrapNone/>
                      <wp:docPr id="7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6" o:spid="_x0000_s1026" type="#_x0000_t32" style="position:absolute;margin-left:84.05pt;margin-top:3.9pt;width:0;height:1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"/>
                  </w:pict>
                </mc:Fallback>
              </mc:AlternateContent>
            </w:r>
            <w:r w:rsidR="007306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49530</wp:posOffset>
                      </wp:positionV>
                      <wp:extent cx="0" cy="177800"/>
                      <wp:effectExtent l="9525" t="10795" r="9525" b="11430"/>
                      <wp:wrapNone/>
                      <wp:docPr id="6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5" o:spid="_x0000_s1026" type="#_x0000_t32" style="position:absolute;margin-left:33.05pt;margin-top:3.9pt;width:0;height:1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SeHwIAADw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"/>
                  </w:pict>
                </mc:Fallback>
              </mc:AlternateContent>
            </w:r>
            <w:r w:rsidR="007306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49530</wp:posOffset>
                      </wp:positionV>
                      <wp:extent cx="647700" cy="0"/>
                      <wp:effectExtent l="9525" t="10795" r="9525" b="8255"/>
                      <wp:wrapNone/>
                      <wp:docPr id="5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4" o:spid="_x0000_s1026" type="#_x0000_t32" style="position:absolute;margin-left:33.05pt;margin-top:3.9pt;width:51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g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"/>
                  </w:pict>
                </mc:Fallback>
              </mc:AlternateContent>
            </w:r>
          </w:p>
          <w:p w:rsidR="00DB30A8" w:rsidRPr="00DB30A8" w:rsidRDefault="00DB30A8" w:rsidP="00DB30A8">
            <w:pPr>
              <w:tabs>
                <w:tab w:val="center" w:pos="2160"/>
                <w:tab w:val="left" w:pos="2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ab/>
            </w:r>
            <w:r w:rsidR="007306D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0160</wp:posOffset>
                      </wp:positionV>
                      <wp:extent cx="539750" cy="234950"/>
                      <wp:effectExtent l="12700" t="8255" r="9525" b="13970"/>
                      <wp:wrapNone/>
                      <wp:docPr id="4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8" o:spid="_x0000_s1026" style="position:absolute;margin-left:11.55pt;margin-top:.8pt;width:42.5pt;height:1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"/>
                  </w:pict>
                </mc:Fallback>
              </mc:AlternateContent>
            </w:r>
            <w:r w:rsidR="007306D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0160</wp:posOffset>
                      </wp:positionV>
                      <wp:extent cx="539750" cy="234950"/>
                      <wp:effectExtent l="9525" t="8255" r="12700" b="13970"/>
                      <wp:wrapNone/>
                      <wp:docPr id="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7" o:spid="_x0000_s1026" style="position:absolute;margin-left:75.05pt;margin-top:.8pt;width:42.5pt;height:1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"/>
                  </w:pict>
                </mc:Fallback>
              </mc:AlternateContent>
            </w:r>
            <w:r>
              <w:rPr>
                <w:sz w:val="28"/>
                <w:szCs w:val="28"/>
              </w:rPr>
              <w:tab/>
            </w:r>
            <w:r w:rsidRPr="00DB30A8">
              <w:t>прямые</w:t>
            </w:r>
          </w:p>
          <w:p w:rsidR="00DB30A8" w:rsidRDefault="007306D7" w:rsidP="00DB3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74295</wp:posOffset>
                      </wp:positionV>
                      <wp:extent cx="635" cy="125095"/>
                      <wp:effectExtent l="9525" t="5080" r="8890" b="12700"/>
                      <wp:wrapNone/>
                      <wp:docPr id="2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25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9" o:spid="_x0000_s1026" type="#_x0000_t32" style="position:absolute;margin-left:33.05pt;margin-top:5.85pt;width:.05pt;height:9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/+Ig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"/>
                  </w:pict>
                </mc:Fallback>
              </mc:AlternateContent>
            </w:r>
            <w:r w:rsidR="00DB30A8">
              <w:rPr>
                <w:sz w:val="28"/>
                <w:szCs w:val="28"/>
              </w:rPr>
              <w:t xml:space="preserve">                                    </w:t>
            </w:r>
          </w:p>
          <w:p w:rsidR="00DB30A8" w:rsidRPr="00DB30A8" w:rsidRDefault="007306D7" w:rsidP="00DB3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17780</wp:posOffset>
                      </wp:positionV>
                      <wp:extent cx="508000" cy="234950"/>
                      <wp:effectExtent l="12700" t="6350" r="12700" b="6350"/>
                      <wp:wrapNone/>
                      <wp:docPr id="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0" o:spid="_x0000_s1026" style="position:absolute;margin-left:11.55pt;margin-top:-1.4pt;width:40pt;height:1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"/>
                  </w:pict>
                </mc:Fallback>
              </mc:AlternateContent>
            </w:r>
            <w:r w:rsidR="00DB30A8">
              <w:t xml:space="preserve">                            </w:t>
            </w:r>
            <w:r w:rsidR="00DF5C9A">
              <w:t xml:space="preserve">      </w:t>
            </w:r>
            <w:r w:rsidR="00DB30A8">
              <w:t xml:space="preserve">  </w:t>
            </w:r>
            <w:r w:rsidR="00DB30A8" w:rsidRPr="00DB30A8">
              <w:t>4.</w:t>
            </w:r>
            <w:r w:rsidR="00DB30A8">
              <w:t xml:space="preserve"> </w:t>
            </w:r>
            <w:r w:rsidR="00DB30A8" w:rsidRPr="00DB30A8">
              <w:t>Перпендикулярные</w:t>
            </w:r>
            <w:r w:rsidR="00DB30A8">
              <w:t xml:space="preserve"> </w:t>
            </w:r>
          </w:p>
          <w:p w:rsidR="00DB30A8" w:rsidRPr="00DB30A8" w:rsidRDefault="00DB30A8" w:rsidP="00DB3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Pr="00DB30A8">
              <w:t>прямые</w:t>
            </w:r>
          </w:p>
          <w:p w:rsidR="00DB30A8" w:rsidRPr="00DB30A8" w:rsidRDefault="00DB30A8" w:rsidP="00D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0A8">
              <w:t>3) Дополните ответ</w:t>
            </w:r>
          </w:p>
          <w:p w:rsidR="00DB30A8" w:rsidRPr="00DB30A8" w:rsidRDefault="00DB30A8" w:rsidP="00D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0A8">
              <w:t>1. Прямые, не имеющие общих точек…</w:t>
            </w:r>
          </w:p>
          <w:p w:rsidR="00DB30A8" w:rsidRPr="00DB30A8" w:rsidRDefault="00DB30A8" w:rsidP="00D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0A8">
              <w:t>2. Две прямые, перпендикулярные одной прямой …</w:t>
            </w:r>
          </w:p>
          <w:p w:rsidR="00DB30A8" w:rsidRPr="00DB30A8" w:rsidRDefault="00DB30A8" w:rsidP="00D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0A8">
              <w:t>3. Если при пересечении двух прямых третьей … углы равны, то прямые …</w:t>
            </w:r>
          </w:p>
          <w:p w:rsidR="00DB30A8" w:rsidRPr="00DB30A8" w:rsidRDefault="00DB30A8" w:rsidP="00D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0A8">
              <w:t>4. Если при пересечении двух прямых третьей … , то прямые …</w:t>
            </w:r>
          </w:p>
          <w:p w:rsidR="00DB30A8" w:rsidRPr="00DB30A8" w:rsidRDefault="00DB30A8" w:rsidP="00D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0A8">
              <w:t xml:space="preserve">5. Вернемся к слайду 3. </w:t>
            </w:r>
            <w:r w:rsidR="00DF5C9A">
              <w:t xml:space="preserve"> </w:t>
            </w:r>
            <w:r w:rsidRPr="00DB30A8">
              <w:t>Можем ли мы найти ∟5,∟6,∟7,∟8?</w:t>
            </w:r>
          </w:p>
          <w:p w:rsidR="00DB30A8" w:rsidRPr="00DB30A8" w:rsidRDefault="00DB30A8" w:rsidP="00D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30A8" w:rsidRDefault="00DB30A8" w:rsidP="00D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0A8">
              <w:t xml:space="preserve">4) </w:t>
            </w:r>
            <w:r w:rsidR="00DF5C9A">
              <w:t>В течение</w:t>
            </w:r>
            <w:r>
              <w:t xml:space="preserve"> урока раздавались круги красного цвета  </w:t>
            </w:r>
            <w:r w:rsidR="006339B0">
              <w:t>(правильный ответ)</w:t>
            </w:r>
          </w:p>
          <w:p w:rsidR="006339B0" w:rsidRDefault="006339B0" w:rsidP="00D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желтого цвета (с недочетами)</w:t>
            </w:r>
          </w:p>
          <w:p w:rsidR="006339B0" w:rsidRPr="00DB30A8" w:rsidRDefault="006339B0" w:rsidP="00D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зеленого цвета (неверный ответ)</w:t>
            </w:r>
          </w:p>
          <w:p w:rsidR="006339B0" w:rsidRDefault="006339B0" w:rsidP="0063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30A8" w:rsidRPr="006339B0" w:rsidRDefault="006339B0" w:rsidP="0063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9B0">
              <w:t xml:space="preserve">По их количеству выставляются оценки. </w:t>
            </w:r>
          </w:p>
          <w:p w:rsidR="00DB30A8" w:rsidRDefault="00DB30A8" w:rsidP="00DB3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B30A8" w:rsidRDefault="00DB30A8" w:rsidP="00D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0A8">
              <w:lastRenderedPageBreak/>
              <w:t>Работают устно</w:t>
            </w:r>
            <w:r>
              <w:t>.</w:t>
            </w:r>
          </w:p>
          <w:p w:rsidR="00DB30A8" w:rsidRPr="00DB30A8" w:rsidRDefault="00DB30A8" w:rsidP="00D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30A8" w:rsidRPr="00DB30A8" w:rsidRDefault="00DB30A8" w:rsidP="00D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30A8" w:rsidRPr="00DB30A8" w:rsidRDefault="00DB30A8" w:rsidP="00D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30A8" w:rsidRPr="00DB30A8" w:rsidRDefault="00DB30A8" w:rsidP="00D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30A8" w:rsidRPr="00DB30A8" w:rsidRDefault="00DB30A8" w:rsidP="00D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30A8" w:rsidRPr="00DB30A8" w:rsidRDefault="00DB30A8" w:rsidP="00D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30A8" w:rsidRDefault="00DB30A8" w:rsidP="00D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30A8" w:rsidRPr="00DB30A8" w:rsidRDefault="00DB30A8" w:rsidP="00D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30A8" w:rsidRPr="00DB30A8" w:rsidRDefault="00DB30A8" w:rsidP="00D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30A8" w:rsidRDefault="00DB30A8" w:rsidP="00D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30A8" w:rsidRPr="00DB30A8" w:rsidRDefault="00DB30A8" w:rsidP="00D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30A8" w:rsidRDefault="00DB30A8" w:rsidP="00D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30A8" w:rsidRDefault="00DB30A8" w:rsidP="00D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30A8" w:rsidRDefault="00DB30A8" w:rsidP="00D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стно дополняют.</w:t>
            </w:r>
          </w:p>
          <w:p w:rsidR="00DB30A8" w:rsidRPr="00DB30A8" w:rsidRDefault="00DB30A8" w:rsidP="00D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30A8" w:rsidRPr="00DB30A8" w:rsidRDefault="00DB30A8" w:rsidP="00D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30A8" w:rsidRDefault="00DB30A8" w:rsidP="00D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30A8" w:rsidRPr="00DB30A8" w:rsidRDefault="00DB30A8" w:rsidP="00D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30A8" w:rsidRDefault="00DB30A8" w:rsidP="00D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30A8" w:rsidRDefault="00DB30A8" w:rsidP="00D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30A8" w:rsidRDefault="00DB30A8" w:rsidP="00D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39B0" w:rsidRDefault="00DB30A8" w:rsidP="00D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стно решают.</w:t>
            </w:r>
          </w:p>
          <w:p w:rsidR="006339B0" w:rsidRPr="006339B0" w:rsidRDefault="006339B0" w:rsidP="0063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39B0" w:rsidRPr="006339B0" w:rsidRDefault="006339B0" w:rsidP="0063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39B0" w:rsidRDefault="006339B0" w:rsidP="0063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39B0" w:rsidRDefault="006339B0" w:rsidP="0063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39B0" w:rsidRDefault="006339B0" w:rsidP="0063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39B0" w:rsidRDefault="006339B0" w:rsidP="0063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30603" w:rsidRPr="006339B0" w:rsidRDefault="006339B0" w:rsidP="0063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чащиеся анализируют свои результаты.</w:t>
            </w:r>
          </w:p>
        </w:tc>
      </w:tr>
      <w:tr w:rsidR="00130603" w:rsidTr="00343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30603" w:rsidRPr="006339B0" w:rsidRDefault="00DF5C9A" w:rsidP="006339B0">
            <w:pPr>
              <w:rPr>
                <w:b w:val="0"/>
              </w:rPr>
            </w:pPr>
            <w:r>
              <w:rPr>
                <w:b w:val="0"/>
                <w:lang w:val="de-DE"/>
              </w:rPr>
              <w:lastRenderedPageBreak/>
              <w:t xml:space="preserve">VIII  </w:t>
            </w:r>
            <w:r w:rsidR="006339B0" w:rsidRPr="006339B0">
              <w:rPr>
                <w:b w:val="0"/>
              </w:rPr>
              <w:t xml:space="preserve"> Рефлексия</w:t>
            </w:r>
          </w:p>
        </w:tc>
        <w:tc>
          <w:tcPr>
            <w:tcW w:w="4961" w:type="dxa"/>
          </w:tcPr>
          <w:p w:rsidR="00130603" w:rsidRPr="006339B0" w:rsidRDefault="006339B0" w:rsidP="0063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9B0">
              <w:t>Вернемся к стихотворению А.С. Пушкина.</w:t>
            </w:r>
          </w:p>
          <w:p w:rsidR="006339B0" w:rsidRPr="006339B0" w:rsidRDefault="006339B0" w:rsidP="0063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9B0">
              <w:t>1) Какие открытия вы сделали?</w:t>
            </w:r>
          </w:p>
          <w:p w:rsidR="00DF5C9A" w:rsidRPr="00DF5C9A" w:rsidRDefault="006339B0" w:rsidP="0063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9B0">
              <w:t>2) Продолжите высказывание</w:t>
            </w:r>
            <w:r w:rsidR="00DF5C9A">
              <w:t>:</w:t>
            </w:r>
            <w:r w:rsidRPr="006339B0">
              <w:t xml:space="preserve"> </w:t>
            </w:r>
          </w:p>
          <w:p w:rsidR="006339B0" w:rsidRPr="006339B0" w:rsidRDefault="00DF5C9A" w:rsidP="0063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Я</w:t>
            </w:r>
            <w:r w:rsidR="006339B0" w:rsidRPr="006339B0">
              <w:t xml:space="preserve"> сегодня на уроке узнал(а)…»</w:t>
            </w:r>
          </w:p>
          <w:p w:rsidR="006339B0" w:rsidRPr="006339B0" w:rsidRDefault="006339B0" w:rsidP="0063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9B0">
              <w:t>«Я сегодня научился…»</w:t>
            </w:r>
          </w:p>
          <w:p w:rsidR="006339B0" w:rsidRPr="006339B0" w:rsidRDefault="006339B0" w:rsidP="0063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9B0">
              <w:t>«Урок понравился мне тем…»</w:t>
            </w:r>
          </w:p>
          <w:p w:rsidR="006339B0" w:rsidRPr="006339B0" w:rsidRDefault="006339B0" w:rsidP="0063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9B0">
              <w:t>«Для меня было открытием то, что…»</w:t>
            </w:r>
          </w:p>
          <w:p w:rsidR="006339B0" w:rsidRPr="006339B0" w:rsidRDefault="006339B0" w:rsidP="0063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9B0">
              <w:t>«Самым трудным было …»</w:t>
            </w:r>
          </w:p>
          <w:p w:rsidR="006339B0" w:rsidRDefault="006339B0" w:rsidP="0063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339B0">
              <w:t>3) Мы сегодня отлично поработали на уроке, хотя иногда допускали ошибки. Это не удивительно, любой человек не застрахован от ошибок, особенно</w:t>
            </w:r>
            <w:r w:rsidR="00DF5C9A">
              <w:t>,</w:t>
            </w:r>
            <w:r w:rsidRPr="006339B0">
              <w:t xml:space="preserve"> когда он только учится овладевать какой-либо наукой. Важно во время найти и исправить их, </w:t>
            </w:r>
            <w:r w:rsidR="00DF5C9A" w:rsidRPr="006339B0">
              <w:t>понять,</w:t>
            </w:r>
            <w:r w:rsidRPr="006339B0">
              <w:t xml:space="preserve"> почему они </w:t>
            </w:r>
            <w:r w:rsidR="00DF5C9A" w:rsidRPr="006339B0">
              <w:t>появились,</w:t>
            </w:r>
            <w:r w:rsidRPr="006339B0">
              <w:t xml:space="preserve"> и стараться больше их не делать. </w:t>
            </w:r>
          </w:p>
        </w:tc>
        <w:tc>
          <w:tcPr>
            <w:tcW w:w="2517" w:type="dxa"/>
          </w:tcPr>
          <w:p w:rsidR="00130603" w:rsidRDefault="00130603" w:rsidP="00201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6339B0" w:rsidRDefault="006339B0" w:rsidP="00201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6339B0" w:rsidRPr="006339B0" w:rsidRDefault="006339B0" w:rsidP="006339B0">
            <w:pPr>
              <w:tabs>
                <w:tab w:val="left" w:pos="2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ab/>
            </w:r>
            <w:r w:rsidRPr="006339B0">
              <w:t>Устно работают.</w:t>
            </w:r>
          </w:p>
          <w:p w:rsidR="006339B0" w:rsidRDefault="006339B0" w:rsidP="00201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6339B0" w:rsidRDefault="006339B0" w:rsidP="00201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30603" w:rsidTr="00343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30603" w:rsidRPr="006339B0" w:rsidRDefault="00DF5C9A" w:rsidP="006339B0">
            <w:pPr>
              <w:rPr>
                <w:b w:val="0"/>
              </w:rPr>
            </w:pPr>
            <w:r>
              <w:rPr>
                <w:b w:val="0"/>
                <w:lang w:val="de-DE"/>
              </w:rPr>
              <w:t xml:space="preserve">IX   </w:t>
            </w:r>
            <w:r w:rsidR="006339B0" w:rsidRPr="006339B0">
              <w:rPr>
                <w:b w:val="0"/>
              </w:rPr>
              <w:t>Домашнее задание.</w:t>
            </w:r>
          </w:p>
        </w:tc>
        <w:tc>
          <w:tcPr>
            <w:tcW w:w="4961" w:type="dxa"/>
          </w:tcPr>
          <w:p w:rsidR="006339B0" w:rsidRPr="006339B0" w:rsidRDefault="006339B0" w:rsidP="00DF5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9B0">
              <w:t>П</w:t>
            </w:r>
            <w:r w:rsidR="00DF5C9A">
              <w:t>.</w:t>
            </w:r>
            <w:r w:rsidRPr="006339B0">
              <w:t xml:space="preserve"> 24, 25</w:t>
            </w:r>
            <w:r w:rsidR="00DF5C9A">
              <w:t>.  № 186 (а, в)</w:t>
            </w:r>
            <w:r w:rsidRPr="006339B0">
              <w:t>, 189.</w:t>
            </w:r>
          </w:p>
        </w:tc>
        <w:tc>
          <w:tcPr>
            <w:tcW w:w="2517" w:type="dxa"/>
          </w:tcPr>
          <w:p w:rsidR="00130603" w:rsidRPr="006339B0" w:rsidRDefault="006339B0" w:rsidP="006339B0">
            <w:pPr>
              <w:tabs>
                <w:tab w:val="left" w:pos="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9B0">
              <w:t>Записывают в дневник</w:t>
            </w:r>
          </w:p>
        </w:tc>
      </w:tr>
    </w:tbl>
    <w:p w:rsidR="00607F5C" w:rsidRDefault="00201BED" w:rsidP="006701DD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6701DD" w:rsidRDefault="006701DD" w:rsidP="006701DD">
      <w:pPr>
        <w:jc w:val="center"/>
        <w:rPr>
          <w:sz w:val="28"/>
          <w:szCs w:val="28"/>
        </w:rPr>
      </w:pPr>
    </w:p>
    <w:p w:rsidR="006701DD" w:rsidRPr="006701DD" w:rsidRDefault="006701DD" w:rsidP="006701DD">
      <w:pPr>
        <w:jc w:val="center"/>
        <w:rPr>
          <w:sz w:val="28"/>
          <w:szCs w:val="28"/>
        </w:rPr>
      </w:pPr>
    </w:p>
    <w:sectPr w:rsidR="006701DD" w:rsidRPr="006701DD" w:rsidSect="00860A5A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56FE6"/>
    <w:multiLevelType w:val="hybridMultilevel"/>
    <w:tmpl w:val="E300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26C39"/>
    <w:multiLevelType w:val="hybridMultilevel"/>
    <w:tmpl w:val="7614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004A7"/>
    <w:multiLevelType w:val="hybridMultilevel"/>
    <w:tmpl w:val="5D644F5A"/>
    <w:lvl w:ilvl="0" w:tplc="8AA2E776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66153CA"/>
    <w:multiLevelType w:val="hybridMultilevel"/>
    <w:tmpl w:val="4D7A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7003F"/>
    <w:multiLevelType w:val="hybridMultilevel"/>
    <w:tmpl w:val="3850E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D3C49"/>
    <w:multiLevelType w:val="hybridMultilevel"/>
    <w:tmpl w:val="DEE22842"/>
    <w:lvl w:ilvl="0" w:tplc="E30CF0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B0132"/>
    <w:multiLevelType w:val="hybridMultilevel"/>
    <w:tmpl w:val="08308E5C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DD"/>
    <w:rsid w:val="000149EB"/>
    <w:rsid w:val="001004C3"/>
    <w:rsid w:val="00130603"/>
    <w:rsid w:val="00155C14"/>
    <w:rsid w:val="00181308"/>
    <w:rsid w:val="001E3C10"/>
    <w:rsid w:val="00201BED"/>
    <w:rsid w:val="00202210"/>
    <w:rsid w:val="002349D7"/>
    <w:rsid w:val="00264908"/>
    <w:rsid w:val="002A7986"/>
    <w:rsid w:val="00343FD6"/>
    <w:rsid w:val="0039505D"/>
    <w:rsid w:val="003A284A"/>
    <w:rsid w:val="003D5FD3"/>
    <w:rsid w:val="0049514B"/>
    <w:rsid w:val="004A4CA8"/>
    <w:rsid w:val="004F6E30"/>
    <w:rsid w:val="004F7CB0"/>
    <w:rsid w:val="005C2B04"/>
    <w:rsid w:val="005C2E93"/>
    <w:rsid w:val="005E6F32"/>
    <w:rsid w:val="00607F5C"/>
    <w:rsid w:val="006339B0"/>
    <w:rsid w:val="006523B1"/>
    <w:rsid w:val="006701DD"/>
    <w:rsid w:val="00690F9D"/>
    <w:rsid w:val="006B0768"/>
    <w:rsid w:val="00726490"/>
    <w:rsid w:val="007306D7"/>
    <w:rsid w:val="00770CA1"/>
    <w:rsid w:val="00860A5A"/>
    <w:rsid w:val="008F7502"/>
    <w:rsid w:val="00A826D8"/>
    <w:rsid w:val="00AD3A77"/>
    <w:rsid w:val="00AD7AA6"/>
    <w:rsid w:val="00B209AB"/>
    <w:rsid w:val="00B90135"/>
    <w:rsid w:val="00BD65F9"/>
    <w:rsid w:val="00C17018"/>
    <w:rsid w:val="00C627F9"/>
    <w:rsid w:val="00CA21B8"/>
    <w:rsid w:val="00CC42A4"/>
    <w:rsid w:val="00DB30A8"/>
    <w:rsid w:val="00DD318F"/>
    <w:rsid w:val="00DE7957"/>
    <w:rsid w:val="00DF5C9A"/>
    <w:rsid w:val="00E5356A"/>
    <w:rsid w:val="00E61AC8"/>
    <w:rsid w:val="00F464B9"/>
    <w:rsid w:val="00FA5DE4"/>
    <w:rsid w:val="00FF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5"/>
    <o:shapelayout v:ext="edit">
      <o:idmap v:ext="edit" data="1"/>
      <o:rules v:ext="edit">
        <o:r id="V:Rule41" type="arc" idref="#_x0000_s1090"/>
        <o:r id="V:Rule76" type="connector" idref="#_x0000_s1074"/>
        <o:r id="V:Rule77" type="connector" idref="#_x0000_s1157"/>
        <o:r id="V:Rule78" type="connector" idref="#_x0000_s1030"/>
        <o:r id="V:Rule79" type="connector" idref="#_x0000_s1135"/>
        <o:r id="V:Rule80" type="connector" idref="#_x0000_s1152"/>
        <o:r id="V:Rule81" type="connector" idref="#_x0000_s1086"/>
        <o:r id="V:Rule82" type="connector" idref="#_x0000_s1158"/>
        <o:r id="V:Rule83" type="connector" idref="#_x0000_s1146"/>
        <o:r id="V:Rule84" type="connector" idref="#_x0000_s1049"/>
        <o:r id="V:Rule85" type="connector" idref="#_x0000_s1150"/>
        <o:r id="V:Rule86" type="connector" idref="#_x0000_s1084"/>
        <o:r id="V:Rule87" type="connector" idref="#_x0000_s1155"/>
        <o:r id="V:Rule88" type="connector" idref="#_x0000_s1031"/>
        <o:r id="V:Rule89" type="connector" idref="#_x0000_s1036"/>
        <o:r id="V:Rule90" type="connector" idref="#_x0000_s1050"/>
        <o:r id="V:Rule91" type="connector" idref="#_x0000_s1101"/>
        <o:r id="V:Rule92" type="connector" idref="#_x0000_s1035"/>
        <o:r id="V:Rule93" type="connector" idref="#_x0000_s1154"/>
        <o:r id="V:Rule94" type="connector" idref="#_x0000_s1055"/>
        <o:r id="V:Rule95" type="connector" idref="#_x0000_s1149"/>
        <o:r id="V:Rule96" type="connector" idref="#_x0000_s1109"/>
        <o:r id="V:Rule97" type="connector" idref="#_x0000_s1095"/>
        <o:r id="V:Rule98" type="connector" idref="#_x0000_s1079"/>
        <o:r id="V:Rule99" type="connector" idref="#_x0000_s1075"/>
        <o:r id="V:Rule100" type="connector" idref="#_x0000_s1132"/>
        <o:r id="V:Rule101" type="connector" idref="#_x0000_s1054"/>
        <o:r id="V:Rule102" type="connector" idref="#_x0000_s1141"/>
        <o:r id="V:Rule103" type="connector" idref="#_x0000_s1041"/>
        <o:r id="V:Rule104" type="connector" idref="#_x0000_s1077"/>
        <o:r id="V:Rule105" type="connector" idref="#_x0000_s1038"/>
        <o:r id="V:Rule106" type="connector" idref="#_x0000_s1066"/>
        <o:r id="V:Rule107" type="connector" idref="#_x0000_s1140"/>
        <o:r id="V:Rule108" type="connector" idref="#_x0000_s1052"/>
        <o:r id="V:Rule109" type="connector" idref="#_x0000_s1039"/>
        <o:r id="V:Rule110" type="connector" idref="#_x0000_s1142"/>
        <o:r id="V:Rule111" type="connector" idref="#_x0000_s1073"/>
        <o:r id="V:Rule112" type="connector" idref="#_x0000_s1133"/>
        <o:r id="V:Rule113" type="connector" idref="#_x0000_s1143"/>
        <o:r id="V:Rule114" type="connector" idref="#_x0000_s1028"/>
        <o:r id="V:Rule115" type="connector" idref="#_x0000_s1136"/>
        <o:r id="V:Rule116" type="connector" idref="#_x0000_s1094"/>
        <o:r id="V:Rule117" type="connector" idref="#_x0000_s1148"/>
        <o:r id="V:Rule118" type="connector" idref="#_x0000_s1027"/>
        <o:r id="V:Rule119" type="connector" idref="#_x0000_s1056"/>
        <o:r id="V:Rule120" type="connector" idref="#_x0000_s1108"/>
        <o:r id="V:Rule121" type="connector" idref="#_x0000_s1071"/>
        <o:r id="V:Rule122" type="connector" idref="#_x0000_s1139"/>
        <o:r id="V:Rule123" type="connector" idref="#_x0000_s1085"/>
        <o:r id="V:Rule124" type="connector" idref="#_x0000_s1144"/>
        <o:r id="V:Rule125" type="connector" idref="#_x0000_s1082"/>
        <o:r id="V:Rule126" type="connector" idref="#_x0000_s1160"/>
        <o:r id="V:Rule127" type="connector" idref="#_x0000_s1111"/>
        <o:r id="V:Rule128" type="connector" idref="#_x0000_s1057"/>
        <o:r id="V:Rule129" type="connector" idref="#_x0000_s1068"/>
        <o:r id="V:Rule130" type="connector" idref="#_x0000_s1163"/>
        <o:r id="V:Rule131" type="connector" idref="#_x0000_s1147"/>
        <o:r id="V:Rule132" type="connector" idref="#_x0000_s1042"/>
        <o:r id="V:Rule133" type="connector" idref="#_x0000_s1083"/>
        <o:r id="V:Rule134" type="connector" idref="#_x0000_s1059"/>
        <o:r id="V:Rule135" type="connector" idref="#_x0000_s1051"/>
        <o:r id="V:Rule136" type="connector" idref="#_x0000_s1040"/>
        <o:r id="V:Rule137" type="connector" idref="#_x0000_s1134"/>
        <o:r id="V:Rule138" type="connector" idref="#_x0000_s1037"/>
        <o:r id="V:Rule139" type="connector" idref="#_x0000_s1070"/>
        <o:r id="V:Rule140" type="connector" idref="#_x0000_s1159"/>
        <o:r id="V:Rule141" type="connector" idref="#_x0000_s1076"/>
        <o:r id="V:Rule142" type="connector" idref="#_x0000_s1072"/>
        <o:r id="V:Rule143" type="connector" idref="#_x0000_s1053"/>
        <o:r id="V:Rule144" type="connector" idref="#_x0000_s1067"/>
        <o:r id="V:Rule145" type="connector" idref="#_x0000_s1153"/>
        <o:r id="V:Rule146" type="connector" idref="#_x0000_s1096"/>
        <o:r id="V:Rule147" type="connector" idref="#_x0000_s1145"/>
        <o:r id="V:Rule148" type="connector" idref="#_x0000_s1032"/>
        <o:r id="V:Rule149" type="connector" idref="#_x0000_s108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607F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List Paragraph"/>
    <w:basedOn w:val="a"/>
    <w:uiPriority w:val="34"/>
    <w:qFormat/>
    <w:rsid w:val="00607F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607F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List Paragraph"/>
    <w:basedOn w:val="a"/>
    <w:uiPriority w:val="34"/>
    <w:qFormat/>
    <w:rsid w:val="00607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F423E-B3E6-46CE-AEFE-16F83046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</dc:creator>
  <cp:lastModifiedBy>Виктория Комарова</cp:lastModifiedBy>
  <cp:revision>2</cp:revision>
  <dcterms:created xsi:type="dcterms:W3CDTF">2014-04-15T11:45:00Z</dcterms:created>
  <dcterms:modified xsi:type="dcterms:W3CDTF">2014-04-15T11:45:00Z</dcterms:modified>
</cp:coreProperties>
</file>